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DC7A" w14:textId="77777777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b/>
          <w:color w:val="134E39"/>
          <w:lang w:val="es-MX"/>
        </w:rPr>
      </w:pPr>
      <w:r w:rsidRPr="00DD0EFF">
        <w:rPr>
          <w:rFonts w:ascii="Montserrat" w:hAnsi="Montserrat"/>
          <w:b/>
          <w:color w:val="134E39"/>
          <w:lang w:val="es-MX"/>
        </w:rPr>
        <w:t>BOLETÍN DE PRENSA</w:t>
      </w:r>
    </w:p>
    <w:p w14:paraId="139D174E" w14:textId="07C2DD31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DD0EFF">
        <w:rPr>
          <w:rFonts w:ascii="Montserrat" w:hAnsi="Montserrat"/>
          <w:sz w:val="20"/>
          <w:szCs w:val="20"/>
          <w:lang w:val="es-MX"/>
        </w:rPr>
        <w:t xml:space="preserve">Ciudad de México, </w:t>
      </w:r>
      <w:r w:rsidR="001C78F3">
        <w:rPr>
          <w:rFonts w:ascii="Montserrat" w:hAnsi="Montserrat"/>
          <w:sz w:val="20"/>
          <w:szCs w:val="20"/>
          <w:lang w:val="es-MX"/>
        </w:rPr>
        <w:t xml:space="preserve">miércoles 18 </w:t>
      </w:r>
      <w:r w:rsidR="007C7FC1">
        <w:rPr>
          <w:rFonts w:ascii="Montserrat" w:hAnsi="Montserrat"/>
          <w:sz w:val="20"/>
          <w:szCs w:val="20"/>
          <w:lang w:val="es-MX"/>
        </w:rPr>
        <w:t xml:space="preserve">de </w:t>
      </w:r>
      <w:r w:rsidR="008D57D0">
        <w:rPr>
          <w:rFonts w:ascii="Montserrat" w:hAnsi="Montserrat"/>
          <w:sz w:val="20"/>
          <w:szCs w:val="20"/>
          <w:lang w:val="es-MX"/>
        </w:rPr>
        <w:t>octu</w:t>
      </w:r>
      <w:r w:rsidR="007C7FC1">
        <w:rPr>
          <w:rFonts w:ascii="Montserrat" w:hAnsi="Montserrat"/>
          <w:sz w:val="20"/>
          <w:szCs w:val="20"/>
          <w:lang w:val="es-MX"/>
        </w:rPr>
        <w:t>bre</w:t>
      </w:r>
      <w:r w:rsidRPr="00DD0EFF">
        <w:rPr>
          <w:rFonts w:ascii="Montserrat" w:hAnsi="Montserrat"/>
          <w:sz w:val="20"/>
          <w:szCs w:val="20"/>
          <w:lang w:val="es-MX"/>
        </w:rPr>
        <w:t xml:space="preserve"> de 2023</w:t>
      </w:r>
    </w:p>
    <w:p w14:paraId="0C93BCDE" w14:textId="712EE5D4" w:rsidR="00CF717C" w:rsidRPr="00DD0EFF" w:rsidRDefault="00CF717C" w:rsidP="00CF717C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DD0EFF">
        <w:rPr>
          <w:rFonts w:ascii="Montserrat" w:hAnsi="Montserrat"/>
          <w:sz w:val="20"/>
          <w:szCs w:val="20"/>
          <w:lang w:val="es-MX"/>
        </w:rPr>
        <w:t xml:space="preserve">No. </w:t>
      </w:r>
      <w:r w:rsidR="00786B1F">
        <w:rPr>
          <w:rFonts w:ascii="Montserrat" w:hAnsi="Montserrat"/>
          <w:sz w:val="20"/>
          <w:szCs w:val="20"/>
          <w:lang w:val="es-MX"/>
        </w:rPr>
        <w:t>522</w:t>
      </w:r>
      <w:r w:rsidRPr="00DD0EFF">
        <w:rPr>
          <w:rFonts w:ascii="Montserrat" w:hAnsi="Montserrat"/>
          <w:sz w:val="20"/>
          <w:szCs w:val="20"/>
          <w:lang w:val="es-MX"/>
        </w:rPr>
        <w:t>/2023</w:t>
      </w:r>
    </w:p>
    <w:p w14:paraId="1AC14699" w14:textId="77777777" w:rsidR="00CF717C" w:rsidRPr="00DD0EFF" w:rsidRDefault="00CF717C" w:rsidP="00CF717C">
      <w:pPr>
        <w:spacing w:line="240" w:lineRule="atLeast"/>
        <w:jc w:val="both"/>
        <w:rPr>
          <w:rFonts w:ascii="Montserrat" w:eastAsia="Batang" w:hAnsi="Montserrat" w:cs="Arial"/>
          <w:b/>
          <w:sz w:val="28"/>
          <w:szCs w:val="28"/>
          <w:lang w:val="es-MX"/>
        </w:rPr>
      </w:pPr>
    </w:p>
    <w:p w14:paraId="4E8646FC" w14:textId="7B866035" w:rsidR="00C85F15" w:rsidRPr="00C85F15" w:rsidRDefault="0063635D" w:rsidP="00C85F15">
      <w:pPr>
        <w:spacing w:line="240" w:lineRule="atLeast"/>
        <w:jc w:val="center"/>
        <w:rPr>
          <w:rFonts w:ascii="Montserrat" w:eastAsiaTheme="minorHAnsi" w:hAnsi="Montserrat"/>
          <w:b/>
          <w:bCs/>
          <w:sz w:val="32"/>
          <w:szCs w:val="32"/>
          <w:lang w:val="es-MX"/>
        </w:rPr>
      </w:pPr>
      <w:r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Brinda IMSS cuidados paliativos </w:t>
      </w:r>
      <w:r w:rsidR="00905719"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para </w:t>
      </w:r>
      <w:r w:rsidR="009E0042">
        <w:rPr>
          <w:rFonts w:ascii="Montserrat" w:eastAsiaTheme="minorHAnsi" w:hAnsi="Montserrat"/>
          <w:b/>
          <w:bCs/>
          <w:sz w:val="32"/>
          <w:szCs w:val="32"/>
          <w:lang w:val="es-MX"/>
        </w:rPr>
        <w:t>mitigar</w:t>
      </w:r>
      <w:r w:rsidR="00905719"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 el dolor de paciente</w:t>
      </w:r>
      <w:r w:rsidR="00333B31">
        <w:rPr>
          <w:rFonts w:ascii="Montserrat" w:eastAsiaTheme="minorHAnsi" w:hAnsi="Montserrat"/>
          <w:b/>
          <w:bCs/>
          <w:sz w:val="32"/>
          <w:szCs w:val="32"/>
          <w:lang w:val="es-MX"/>
        </w:rPr>
        <w:t>s oncológicos y con enfermedades crónicas</w:t>
      </w:r>
    </w:p>
    <w:p w14:paraId="299D5CDE" w14:textId="77777777" w:rsidR="00886659" w:rsidRDefault="00886659" w:rsidP="00886659">
      <w:pPr>
        <w:pStyle w:val="Prrafodelista"/>
        <w:spacing w:line="240" w:lineRule="atLeast"/>
        <w:jc w:val="both"/>
        <w:rPr>
          <w:rFonts w:ascii="Montserrat" w:hAnsi="Montserrat"/>
          <w:b/>
          <w:bCs/>
        </w:rPr>
      </w:pPr>
    </w:p>
    <w:p w14:paraId="508E6464" w14:textId="5B01B5A2" w:rsidR="00333B31" w:rsidRPr="00BB578D" w:rsidRDefault="00B34516" w:rsidP="00371E7F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bCs/>
          <w:sz w:val="20"/>
          <w:szCs w:val="20"/>
        </w:rPr>
      </w:pPr>
      <w:r w:rsidRPr="00BB578D">
        <w:rPr>
          <w:rFonts w:ascii="Montserrat" w:hAnsi="Montserrat"/>
          <w:b/>
          <w:bCs/>
          <w:sz w:val="20"/>
          <w:szCs w:val="20"/>
        </w:rPr>
        <w:t xml:space="preserve">La </w:t>
      </w:r>
      <w:r w:rsidR="00D716D6" w:rsidRPr="00BB578D">
        <w:rPr>
          <w:rFonts w:ascii="Montserrat" w:hAnsi="Montserrat"/>
          <w:b/>
          <w:bCs/>
          <w:sz w:val="20"/>
          <w:szCs w:val="20"/>
        </w:rPr>
        <w:t>Clínica del Dolor y Medicina Paliativa del Hospital de Oncología del CMN Siglo XXI cumpl</w:t>
      </w:r>
      <w:r w:rsidR="00333B31" w:rsidRPr="00BB578D">
        <w:rPr>
          <w:rFonts w:ascii="Montserrat" w:hAnsi="Montserrat"/>
          <w:b/>
          <w:bCs/>
          <w:sz w:val="20"/>
          <w:szCs w:val="20"/>
        </w:rPr>
        <w:t>e</w:t>
      </w:r>
      <w:r w:rsidR="00D716D6" w:rsidRPr="00BB578D">
        <w:rPr>
          <w:rFonts w:ascii="Montserrat" w:hAnsi="Montserrat"/>
          <w:b/>
          <w:bCs/>
          <w:sz w:val="20"/>
          <w:szCs w:val="20"/>
        </w:rPr>
        <w:t xml:space="preserve"> 30 años </w:t>
      </w:r>
      <w:r w:rsidR="003E03EC" w:rsidRPr="00BB578D">
        <w:rPr>
          <w:rFonts w:ascii="Montserrat" w:hAnsi="Montserrat"/>
          <w:b/>
          <w:bCs/>
          <w:sz w:val="20"/>
          <w:szCs w:val="20"/>
        </w:rPr>
        <w:t xml:space="preserve">de </w:t>
      </w:r>
      <w:r w:rsidR="009B32BA" w:rsidRPr="00BB578D">
        <w:rPr>
          <w:rFonts w:ascii="Montserrat" w:hAnsi="Montserrat"/>
          <w:b/>
          <w:bCs/>
          <w:sz w:val="20"/>
          <w:szCs w:val="20"/>
        </w:rPr>
        <w:t>servici</w:t>
      </w:r>
      <w:r w:rsidR="00653C79" w:rsidRPr="00BB578D">
        <w:rPr>
          <w:rFonts w:ascii="Montserrat" w:hAnsi="Montserrat"/>
          <w:b/>
          <w:bCs/>
          <w:sz w:val="20"/>
          <w:szCs w:val="20"/>
        </w:rPr>
        <w:t>o</w:t>
      </w:r>
      <w:r w:rsidR="00333B31" w:rsidRPr="00BB578D">
        <w:rPr>
          <w:rFonts w:ascii="Montserrat" w:hAnsi="Montserrat"/>
          <w:b/>
          <w:bCs/>
          <w:sz w:val="20"/>
          <w:szCs w:val="20"/>
        </w:rPr>
        <w:t>; en promedio brinda 16 mil consultas al año.</w:t>
      </w:r>
    </w:p>
    <w:p w14:paraId="253FBE47" w14:textId="1FD83476" w:rsidR="00275918" w:rsidRPr="00BB578D" w:rsidRDefault="00653C79" w:rsidP="00371E7F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bCs/>
          <w:sz w:val="20"/>
          <w:szCs w:val="20"/>
        </w:rPr>
      </w:pPr>
      <w:r w:rsidRPr="00BB578D">
        <w:rPr>
          <w:rFonts w:ascii="Montserrat" w:hAnsi="Montserrat"/>
          <w:b/>
          <w:bCs/>
          <w:sz w:val="20"/>
          <w:szCs w:val="20"/>
        </w:rPr>
        <w:t>A partir de la pandemia por COVID-19, implementó un sistema de videollamada</w:t>
      </w:r>
      <w:r w:rsidR="00AD47CB" w:rsidRPr="00BB578D">
        <w:rPr>
          <w:rFonts w:ascii="Montserrat" w:hAnsi="Montserrat"/>
          <w:b/>
          <w:bCs/>
          <w:sz w:val="20"/>
          <w:szCs w:val="20"/>
        </w:rPr>
        <w:t xml:space="preserve"> para beneficiar a pacientes con poca o nula movilidad</w:t>
      </w:r>
      <w:r w:rsidRPr="00BB578D">
        <w:rPr>
          <w:rFonts w:ascii="Montserrat" w:hAnsi="Montserrat"/>
          <w:b/>
          <w:bCs/>
          <w:sz w:val="20"/>
          <w:szCs w:val="20"/>
        </w:rPr>
        <w:t>.</w:t>
      </w:r>
    </w:p>
    <w:p w14:paraId="44A3D399" w14:textId="77777777" w:rsidR="0051353B" w:rsidRPr="00CE704A" w:rsidRDefault="0051353B" w:rsidP="00E93267">
      <w:pPr>
        <w:spacing w:line="240" w:lineRule="atLeast"/>
        <w:jc w:val="both"/>
        <w:rPr>
          <w:rFonts w:ascii="Montserrat" w:eastAsiaTheme="minorHAnsi" w:hAnsi="Montserrat"/>
          <w:sz w:val="22"/>
          <w:szCs w:val="22"/>
        </w:rPr>
      </w:pPr>
    </w:p>
    <w:p w14:paraId="632BC1D9" w14:textId="18A12019" w:rsidR="003120CA" w:rsidRPr="00363BE2" w:rsidRDefault="00DB3D68" w:rsidP="00510DFD">
      <w:pPr>
        <w:jc w:val="both"/>
        <w:rPr>
          <w:rFonts w:ascii="Montserrat" w:eastAsiaTheme="minorHAnsi" w:hAnsi="Montserrat"/>
          <w:sz w:val="20"/>
          <w:szCs w:val="20"/>
        </w:rPr>
      </w:pPr>
      <w:bookmarkStart w:id="0" w:name="_Hlk146186322"/>
      <w:r w:rsidRPr="00363BE2">
        <w:rPr>
          <w:rFonts w:ascii="Montserrat" w:eastAsiaTheme="minorHAnsi" w:hAnsi="Montserrat"/>
          <w:sz w:val="20"/>
          <w:szCs w:val="20"/>
        </w:rPr>
        <w:t xml:space="preserve">Para </w:t>
      </w:r>
      <w:bookmarkEnd w:id="0"/>
      <w:r w:rsidR="004147E0" w:rsidRPr="00363BE2">
        <w:rPr>
          <w:rFonts w:ascii="Montserrat" w:eastAsiaTheme="minorHAnsi" w:hAnsi="Montserrat"/>
          <w:sz w:val="20"/>
          <w:szCs w:val="20"/>
        </w:rPr>
        <w:t xml:space="preserve">brindar una mejor calidad de vida a personas </w:t>
      </w:r>
      <w:r w:rsidR="00FF71FC" w:rsidRPr="00363BE2">
        <w:rPr>
          <w:rFonts w:ascii="Montserrat" w:eastAsiaTheme="minorHAnsi" w:hAnsi="Montserrat"/>
          <w:sz w:val="20"/>
          <w:szCs w:val="20"/>
        </w:rPr>
        <w:t>con padecimientos oncológicos, enfermedades crónicas</w:t>
      </w:r>
      <w:r w:rsidR="00E11898" w:rsidRPr="00363BE2">
        <w:rPr>
          <w:rFonts w:ascii="Montserrat" w:eastAsiaTheme="minorHAnsi" w:hAnsi="Montserrat"/>
          <w:sz w:val="20"/>
          <w:szCs w:val="20"/>
        </w:rPr>
        <w:t>,</w:t>
      </w:r>
      <w:r w:rsidR="00FF71FC" w:rsidRPr="00363BE2">
        <w:rPr>
          <w:rFonts w:ascii="Montserrat" w:eastAsiaTheme="minorHAnsi" w:hAnsi="Montserrat"/>
          <w:sz w:val="20"/>
          <w:szCs w:val="20"/>
        </w:rPr>
        <w:t xml:space="preserve"> o </w:t>
      </w:r>
      <w:r w:rsidR="00E11898" w:rsidRPr="00363BE2">
        <w:rPr>
          <w:rFonts w:ascii="Montserrat" w:eastAsiaTheme="minorHAnsi" w:hAnsi="Montserrat"/>
          <w:sz w:val="20"/>
          <w:szCs w:val="20"/>
        </w:rPr>
        <w:t xml:space="preserve">de tipo </w:t>
      </w:r>
      <w:r w:rsidR="00FF71FC" w:rsidRPr="00363BE2">
        <w:rPr>
          <w:rFonts w:ascii="Montserrat" w:eastAsiaTheme="minorHAnsi" w:hAnsi="Montserrat"/>
          <w:sz w:val="20"/>
          <w:szCs w:val="20"/>
        </w:rPr>
        <w:t xml:space="preserve">emergente como COVID-19, el Instituto Mexicano del Seguro Social (IMSS) cuenta con </w:t>
      </w:r>
      <w:r w:rsidR="008E49B4" w:rsidRPr="00363BE2">
        <w:rPr>
          <w:rFonts w:ascii="Montserrat" w:eastAsiaTheme="minorHAnsi" w:hAnsi="Montserrat"/>
          <w:sz w:val="20"/>
          <w:szCs w:val="20"/>
        </w:rPr>
        <w:t>los servicios de cuidados paliativos</w:t>
      </w:r>
      <w:r w:rsidR="009C260C" w:rsidRPr="00363BE2">
        <w:rPr>
          <w:rFonts w:ascii="Montserrat" w:eastAsiaTheme="minorHAnsi" w:hAnsi="Montserrat"/>
          <w:sz w:val="20"/>
          <w:szCs w:val="20"/>
        </w:rPr>
        <w:t xml:space="preserve"> </w:t>
      </w:r>
      <w:r w:rsidR="008E64A0" w:rsidRPr="00363BE2">
        <w:rPr>
          <w:rFonts w:ascii="Montserrat" w:eastAsiaTheme="minorHAnsi" w:hAnsi="Montserrat"/>
          <w:sz w:val="20"/>
          <w:szCs w:val="20"/>
        </w:rPr>
        <w:t xml:space="preserve">para controlar </w:t>
      </w:r>
      <w:r w:rsidR="009C260C" w:rsidRPr="00363BE2">
        <w:rPr>
          <w:rFonts w:ascii="Montserrat" w:eastAsiaTheme="minorHAnsi" w:hAnsi="Montserrat"/>
          <w:sz w:val="20"/>
          <w:szCs w:val="20"/>
        </w:rPr>
        <w:t xml:space="preserve">y mitigar </w:t>
      </w:r>
      <w:r w:rsidR="008E64A0" w:rsidRPr="00363BE2">
        <w:rPr>
          <w:rFonts w:ascii="Montserrat" w:eastAsiaTheme="minorHAnsi" w:hAnsi="Montserrat"/>
          <w:sz w:val="20"/>
          <w:szCs w:val="20"/>
        </w:rPr>
        <w:t xml:space="preserve">el dolor físico, social y emocional </w:t>
      </w:r>
      <w:r w:rsidR="0004755C">
        <w:rPr>
          <w:rFonts w:ascii="Montserrat" w:eastAsiaTheme="minorHAnsi" w:hAnsi="Montserrat"/>
          <w:sz w:val="20"/>
          <w:szCs w:val="20"/>
        </w:rPr>
        <w:t xml:space="preserve">que enfrenta un </w:t>
      </w:r>
      <w:r w:rsidR="008E64A0" w:rsidRPr="00363BE2">
        <w:rPr>
          <w:rFonts w:ascii="Montserrat" w:eastAsiaTheme="minorHAnsi" w:hAnsi="Montserrat"/>
          <w:sz w:val="20"/>
          <w:szCs w:val="20"/>
        </w:rPr>
        <w:t xml:space="preserve">paciente </w:t>
      </w:r>
      <w:r w:rsidR="0004755C">
        <w:rPr>
          <w:rFonts w:ascii="Montserrat" w:eastAsiaTheme="minorHAnsi" w:hAnsi="Montserrat"/>
          <w:sz w:val="20"/>
          <w:szCs w:val="20"/>
        </w:rPr>
        <w:t xml:space="preserve">y </w:t>
      </w:r>
      <w:r w:rsidR="008E64A0" w:rsidRPr="00363BE2">
        <w:rPr>
          <w:rFonts w:ascii="Montserrat" w:eastAsiaTheme="minorHAnsi" w:hAnsi="Montserrat"/>
          <w:sz w:val="20"/>
          <w:szCs w:val="20"/>
        </w:rPr>
        <w:t>sus familiares.</w:t>
      </w:r>
    </w:p>
    <w:p w14:paraId="18D73794" w14:textId="77777777" w:rsidR="00DB3D68" w:rsidRPr="00363BE2" w:rsidRDefault="00DB3D68" w:rsidP="00DB3D68">
      <w:pPr>
        <w:jc w:val="both"/>
        <w:rPr>
          <w:rFonts w:ascii="Montserrat" w:eastAsiaTheme="minorHAnsi" w:hAnsi="Montserrat"/>
          <w:sz w:val="20"/>
          <w:szCs w:val="20"/>
        </w:rPr>
      </w:pPr>
    </w:p>
    <w:p w14:paraId="2E7CBD61" w14:textId="3AF27D64" w:rsidR="00C8708E" w:rsidRPr="00363BE2" w:rsidRDefault="00C8708E" w:rsidP="00DB3D68">
      <w:pPr>
        <w:jc w:val="both"/>
        <w:rPr>
          <w:rFonts w:ascii="Montserrat" w:eastAsiaTheme="minorHAnsi" w:hAnsi="Montserrat"/>
          <w:sz w:val="20"/>
          <w:szCs w:val="20"/>
        </w:rPr>
      </w:pPr>
      <w:r w:rsidRPr="00363BE2">
        <w:rPr>
          <w:rFonts w:ascii="Montserrat" w:eastAsiaTheme="minorHAnsi" w:hAnsi="Montserrat"/>
          <w:sz w:val="20"/>
          <w:szCs w:val="20"/>
        </w:rPr>
        <w:t>El doctor José de Jesús Salvador Villafaña Tello</w:t>
      </w:r>
      <w:r w:rsidR="002A652F" w:rsidRPr="00363BE2">
        <w:rPr>
          <w:rFonts w:ascii="Montserrat" w:eastAsiaTheme="minorHAnsi" w:hAnsi="Montserrat"/>
          <w:sz w:val="20"/>
          <w:szCs w:val="20"/>
        </w:rPr>
        <w:t xml:space="preserve">, jefe de la Clínica del Dolor y Medicina Paliativa del Hospital de Oncología del Centro Médico Nacional (CMN) Siglo XXI, </w:t>
      </w:r>
      <w:r w:rsidR="00AB7E94" w:rsidRPr="00363BE2">
        <w:rPr>
          <w:rFonts w:ascii="Montserrat" w:eastAsiaTheme="minorHAnsi" w:hAnsi="Montserrat"/>
          <w:sz w:val="20"/>
          <w:szCs w:val="20"/>
        </w:rPr>
        <w:t>destacó que esta rama de la medicina tiene por objetivo mejorar la vida de persona</w:t>
      </w:r>
      <w:r w:rsidR="00BF5005">
        <w:rPr>
          <w:rFonts w:ascii="Montserrat" w:eastAsiaTheme="minorHAnsi" w:hAnsi="Montserrat"/>
          <w:sz w:val="20"/>
          <w:szCs w:val="20"/>
        </w:rPr>
        <w:t>s</w:t>
      </w:r>
      <w:r w:rsidR="00AB7E94" w:rsidRPr="00363BE2">
        <w:rPr>
          <w:rFonts w:ascii="Montserrat" w:eastAsiaTheme="minorHAnsi" w:hAnsi="Montserrat"/>
          <w:sz w:val="20"/>
          <w:szCs w:val="20"/>
        </w:rPr>
        <w:t xml:space="preserve"> </w:t>
      </w:r>
      <w:r w:rsidR="007E22E2">
        <w:rPr>
          <w:rFonts w:ascii="Montserrat" w:eastAsiaTheme="minorHAnsi" w:hAnsi="Montserrat"/>
          <w:sz w:val="20"/>
          <w:szCs w:val="20"/>
        </w:rPr>
        <w:t xml:space="preserve">que sufren un accidente o tienen </w:t>
      </w:r>
      <w:r w:rsidR="00AB7E94" w:rsidRPr="00363BE2">
        <w:rPr>
          <w:rFonts w:ascii="Montserrat" w:eastAsiaTheme="minorHAnsi" w:hAnsi="Montserrat"/>
          <w:sz w:val="20"/>
          <w:szCs w:val="20"/>
        </w:rPr>
        <w:t xml:space="preserve">enfermedades limitantes, progresivas o mortales, y que desarrollan síntomas como náusea, vómito, dificultad respiratoria, sensación de ahogo, o falta de movilidad que los lleva a </w:t>
      </w:r>
      <w:r w:rsidR="007E22E2">
        <w:rPr>
          <w:rFonts w:ascii="Montserrat" w:eastAsiaTheme="minorHAnsi" w:hAnsi="Montserrat"/>
          <w:sz w:val="20"/>
          <w:szCs w:val="20"/>
        </w:rPr>
        <w:t xml:space="preserve">estar </w:t>
      </w:r>
      <w:r w:rsidR="00AB7E94" w:rsidRPr="00363BE2">
        <w:rPr>
          <w:rFonts w:ascii="Montserrat" w:eastAsiaTheme="minorHAnsi" w:hAnsi="Montserrat"/>
          <w:sz w:val="20"/>
          <w:szCs w:val="20"/>
        </w:rPr>
        <w:t>postrados.</w:t>
      </w:r>
    </w:p>
    <w:p w14:paraId="130B20E7" w14:textId="77777777" w:rsidR="00AB7E94" w:rsidRPr="00363BE2" w:rsidRDefault="00AB7E94" w:rsidP="00DB3D68">
      <w:pPr>
        <w:jc w:val="both"/>
        <w:rPr>
          <w:rFonts w:ascii="Montserrat" w:eastAsiaTheme="minorHAnsi" w:hAnsi="Montserrat"/>
          <w:sz w:val="20"/>
          <w:szCs w:val="20"/>
        </w:rPr>
      </w:pPr>
    </w:p>
    <w:p w14:paraId="5655783F" w14:textId="4233EC14" w:rsidR="005F4149" w:rsidRPr="00363BE2" w:rsidRDefault="001D53C5" w:rsidP="005F4149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>D</w:t>
      </w:r>
      <w:r w:rsidR="005F4149" w:rsidRPr="00363BE2">
        <w:rPr>
          <w:rFonts w:ascii="Montserrat" w:eastAsiaTheme="minorHAnsi" w:hAnsi="Montserrat"/>
          <w:sz w:val="20"/>
          <w:szCs w:val="20"/>
        </w:rPr>
        <w:t xml:space="preserve">estacó </w:t>
      </w:r>
      <w:r w:rsidR="00333F9E">
        <w:rPr>
          <w:rFonts w:ascii="Montserrat" w:eastAsiaTheme="minorHAnsi" w:hAnsi="Montserrat"/>
          <w:sz w:val="20"/>
          <w:szCs w:val="20"/>
        </w:rPr>
        <w:t xml:space="preserve">la trascendencia de </w:t>
      </w:r>
      <w:r w:rsidR="00EE3F4C">
        <w:rPr>
          <w:rFonts w:ascii="Montserrat" w:eastAsiaTheme="minorHAnsi" w:hAnsi="Montserrat"/>
          <w:sz w:val="20"/>
          <w:szCs w:val="20"/>
        </w:rPr>
        <w:t xml:space="preserve">la </w:t>
      </w:r>
      <w:r w:rsidR="005F4149" w:rsidRPr="00363BE2">
        <w:rPr>
          <w:rFonts w:ascii="Montserrat" w:eastAsiaTheme="minorHAnsi" w:hAnsi="Montserrat"/>
          <w:sz w:val="20"/>
          <w:szCs w:val="20"/>
        </w:rPr>
        <w:t xml:space="preserve">Clínica </w:t>
      </w:r>
      <w:r w:rsidR="00333F9E">
        <w:rPr>
          <w:rFonts w:ascii="Montserrat" w:eastAsiaTheme="minorHAnsi" w:hAnsi="Montserrat"/>
          <w:sz w:val="20"/>
          <w:szCs w:val="20"/>
        </w:rPr>
        <w:t xml:space="preserve">que </w:t>
      </w:r>
      <w:r w:rsidR="005F4149" w:rsidRPr="00363BE2">
        <w:rPr>
          <w:rFonts w:ascii="Montserrat" w:eastAsiaTheme="minorHAnsi" w:hAnsi="Montserrat"/>
          <w:sz w:val="20"/>
          <w:szCs w:val="20"/>
        </w:rPr>
        <w:t>cumple 30 años al servicio de la derechohabiencia</w:t>
      </w:r>
      <w:r w:rsidR="00C216E2">
        <w:rPr>
          <w:rFonts w:ascii="Montserrat" w:eastAsiaTheme="minorHAnsi" w:hAnsi="Montserrat"/>
          <w:sz w:val="20"/>
          <w:szCs w:val="20"/>
        </w:rPr>
        <w:t xml:space="preserve"> y que otorga más de 16 mil consultas al año</w:t>
      </w:r>
      <w:r w:rsidR="00EE3F4C">
        <w:rPr>
          <w:rFonts w:ascii="Montserrat" w:eastAsiaTheme="minorHAnsi" w:hAnsi="Montserrat"/>
          <w:sz w:val="20"/>
          <w:szCs w:val="20"/>
        </w:rPr>
        <w:t xml:space="preserve"> en un centro de referencia nacional como es </w:t>
      </w:r>
      <w:r w:rsidR="007D5A28" w:rsidRPr="00363BE2">
        <w:rPr>
          <w:rFonts w:ascii="Montserrat" w:eastAsiaTheme="minorHAnsi" w:hAnsi="Montserrat"/>
          <w:sz w:val="20"/>
          <w:szCs w:val="20"/>
        </w:rPr>
        <w:t>el Hospital de Oncología</w:t>
      </w:r>
      <w:r w:rsidR="005F4149" w:rsidRPr="00363BE2">
        <w:rPr>
          <w:rFonts w:ascii="Montserrat" w:eastAsiaTheme="minorHAnsi" w:hAnsi="Montserrat"/>
          <w:sz w:val="20"/>
          <w:szCs w:val="20"/>
        </w:rPr>
        <w:t>.</w:t>
      </w:r>
    </w:p>
    <w:p w14:paraId="2DF633F7" w14:textId="77777777" w:rsidR="005F4149" w:rsidRPr="00363BE2" w:rsidRDefault="005F4149" w:rsidP="005F4149">
      <w:pPr>
        <w:jc w:val="both"/>
        <w:rPr>
          <w:rFonts w:ascii="Montserrat" w:eastAsiaTheme="minorHAnsi" w:hAnsi="Montserrat"/>
          <w:sz w:val="20"/>
          <w:szCs w:val="20"/>
        </w:rPr>
      </w:pPr>
    </w:p>
    <w:p w14:paraId="3AF0EFD4" w14:textId="136CD4A9" w:rsidR="00DC31C9" w:rsidRPr="00363BE2" w:rsidRDefault="003B15B4" w:rsidP="00DB3D68">
      <w:pPr>
        <w:jc w:val="both"/>
        <w:rPr>
          <w:rFonts w:ascii="Montserrat" w:eastAsiaTheme="minorHAnsi" w:hAnsi="Montserrat"/>
          <w:sz w:val="20"/>
          <w:szCs w:val="20"/>
        </w:rPr>
      </w:pPr>
      <w:r w:rsidRPr="00363BE2">
        <w:rPr>
          <w:rFonts w:ascii="Montserrat" w:eastAsiaTheme="minorHAnsi" w:hAnsi="Montserrat"/>
          <w:sz w:val="20"/>
          <w:szCs w:val="20"/>
        </w:rPr>
        <w:t xml:space="preserve">Señaló que </w:t>
      </w:r>
      <w:r w:rsidR="00557A9C">
        <w:rPr>
          <w:rFonts w:ascii="Montserrat" w:eastAsiaTheme="minorHAnsi" w:hAnsi="Montserrat"/>
          <w:sz w:val="20"/>
          <w:szCs w:val="20"/>
        </w:rPr>
        <w:t xml:space="preserve">en esta Unidad Médica de Alta Especialidad (UMAE) se brinda atención a </w:t>
      </w:r>
      <w:r w:rsidR="007D5A28" w:rsidRPr="00363BE2">
        <w:rPr>
          <w:rFonts w:ascii="Montserrat" w:eastAsiaTheme="minorHAnsi" w:hAnsi="Montserrat"/>
          <w:sz w:val="20"/>
          <w:szCs w:val="20"/>
        </w:rPr>
        <w:t xml:space="preserve">pacientes oncológicos, </w:t>
      </w:r>
      <w:r w:rsidR="00D4510A" w:rsidRPr="00363BE2">
        <w:rPr>
          <w:rFonts w:ascii="Montserrat" w:eastAsiaTheme="minorHAnsi" w:hAnsi="Montserrat"/>
          <w:sz w:val="20"/>
          <w:szCs w:val="20"/>
        </w:rPr>
        <w:t xml:space="preserve">pero también </w:t>
      </w:r>
      <w:r w:rsidR="005D3B9C" w:rsidRPr="00363BE2">
        <w:rPr>
          <w:rFonts w:ascii="Montserrat" w:eastAsiaTheme="minorHAnsi" w:hAnsi="Montserrat"/>
          <w:sz w:val="20"/>
          <w:szCs w:val="20"/>
        </w:rPr>
        <w:t xml:space="preserve">atiende a personas con </w:t>
      </w:r>
      <w:r w:rsidR="00827AAF">
        <w:rPr>
          <w:rFonts w:ascii="Montserrat" w:eastAsiaTheme="minorHAnsi" w:hAnsi="Montserrat"/>
          <w:sz w:val="20"/>
          <w:szCs w:val="20"/>
        </w:rPr>
        <w:t>patologías</w:t>
      </w:r>
      <w:r w:rsidR="005D3B9C" w:rsidRPr="00363BE2">
        <w:rPr>
          <w:rFonts w:ascii="Montserrat" w:eastAsiaTheme="minorHAnsi" w:hAnsi="Montserrat"/>
          <w:sz w:val="20"/>
          <w:szCs w:val="20"/>
        </w:rPr>
        <w:t xml:space="preserve"> crónicas </w:t>
      </w:r>
      <w:r w:rsidR="0096177B" w:rsidRPr="00363BE2">
        <w:rPr>
          <w:rFonts w:ascii="Montserrat" w:eastAsiaTheme="minorHAnsi" w:hAnsi="Montserrat"/>
          <w:sz w:val="20"/>
          <w:szCs w:val="20"/>
        </w:rPr>
        <w:t xml:space="preserve">por </w:t>
      </w:r>
      <w:r w:rsidR="0061777C" w:rsidRPr="00363BE2">
        <w:rPr>
          <w:rFonts w:ascii="Montserrat" w:eastAsiaTheme="minorHAnsi" w:hAnsi="Montserrat"/>
          <w:sz w:val="20"/>
          <w:szCs w:val="20"/>
        </w:rPr>
        <w:t>afecciones del</w:t>
      </w:r>
      <w:r w:rsidR="005D3B9C" w:rsidRPr="00363BE2">
        <w:rPr>
          <w:rFonts w:ascii="Montserrat" w:eastAsiaTheme="minorHAnsi" w:hAnsi="Montserrat"/>
          <w:sz w:val="20"/>
          <w:szCs w:val="20"/>
        </w:rPr>
        <w:t xml:space="preserve"> </w:t>
      </w:r>
      <w:r w:rsidR="0096177B" w:rsidRPr="00363BE2">
        <w:rPr>
          <w:rFonts w:ascii="Montserrat" w:eastAsiaTheme="minorHAnsi" w:hAnsi="Montserrat"/>
          <w:sz w:val="20"/>
          <w:szCs w:val="20"/>
        </w:rPr>
        <w:t xml:space="preserve">corazón, </w:t>
      </w:r>
      <w:r w:rsidR="005D3B9C" w:rsidRPr="00363BE2">
        <w:rPr>
          <w:rFonts w:ascii="Montserrat" w:eastAsiaTheme="minorHAnsi" w:hAnsi="Montserrat"/>
          <w:sz w:val="20"/>
          <w:szCs w:val="20"/>
        </w:rPr>
        <w:t>riñón, pulmón</w:t>
      </w:r>
      <w:r w:rsidR="008E7875" w:rsidRPr="00363BE2">
        <w:rPr>
          <w:rFonts w:ascii="Montserrat" w:eastAsiaTheme="minorHAnsi" w:hAnsi="Montserrat"/>
          <w:sz w:val="20"/>
          <w:szCs w:val="20"/>
        </w:rPr>
        <w:t xml:space="preserve">, </w:t>
      </w:r>
      <w:r w:rsidR="005D3B9C" w:rsidRPr="00363BE2">
        <w:rPr>
          <w:rFonts w:ascii="Montserrat" w:eastAsiaTheme="minorHAnsi" w:hAnsi="Montserrat"/>
          <w:sz w:val="20"/>
          <w:szCs w:val="20"/>
        </w:rPr>
        <w:t>del sistema nervioso central</w:t>
      </w:r>
      <w:r w:rsidR="008E7875" w:rsidRPr="00363BE2">
        <w:rPr>
          <w:rFonts w:ascii="Montserrat" w:eastAsiaTheme="minorHAnsi" w:hAnsi="Montserrat"/>
          <w:sz w:val="20"/>
          <w:szCs w:val="20"/>
        </w:rPr>
        <w:t xml:space="preserve"> o por VIH/SIDA</w:t>
      </w:r>
      <w:r w:rsidR="00DF7D35">
        <w:rPr>
          <w:rFonts w:ascii="Montserrat" w:eastAsiaTheme="minorHAnsi" w:hAnsi="Montserrat"/>
          <w:sz w:val="20"/>
          <w:szCs w:val="20"/>
        </w:rPr>
        <w:t xml:space="preserve">, que padecen diversas situaciones </w:t>
      </w:r>
      <w:r w:rsidR="00172C57">
        <w:rPr>
          <w:rFonts w:ascii="Montserrat" w:eastAsiaTheme="minorHAnsi" w:hAnsi="Montserrat"/>
          <w:sz w:val="20"/>
          <w:szCs w:val="20"/>
        </w:rPr>
        <w:t>que les provoca</w:t>
      </w:r>
      <w:r w:rsidR="00DF7D35">
        <w:rPr>
          <w:rFonts w:ascii="Montserrat" w:eastAsiaTheme="minorHAnsi" w:hAnsi="Montserrat"/>
          <w:sz w:val="20"/>
          <w:szCs w:val="20"/>
        </w:rPr>
        <w:t xml:space="preserve"> dolor en el tra</w:t>
      </w:r>
      <w:r w:rsidR="00172C57">
        <w:rPr>
          <w:rFonts w:ascii="Montserrat" w:eastAsiaTheme="minorHAnsi" w:hAnsi="Montserrat"/>
          <w:sz w:val="20"/>
          <w:szCs w:val="20"/>
        </w:rPr>
        <w:t xml:space="preserve">nscurso de su </w:t>
      </w:r>
      <w:r w:rsidR="00827AAF">
        <w:rPr>
          <w:rFonts w:ascii="Montserrat" w:eastAsiaTheme="minorHAnsi" w:hAnsi="Montserrat"/>
          <w:sz w:val="20"/>
          <w:szCs w:val="20"/>
        </w:rPr>
        <w:t>enfermedad</w:t>
      </w:r>
      <w:r w:rsidR="00172C57">
        <w:rPr>
          <w:rFonts w:ascii="Montserrat" w:eastAsiaTheme="minorHAnsi" w:hAnsi="Montserrat"/>
          <w:sz w:val="20"/>
          <w:szCs w:val="20"/>
        </w:rPr>
        <w:t>.</w:t>
      </w:r>
    </w:p>
    <w:p w14:paraId="1E7B0E7B" w14:textId="77777777" w:rsidR="002A652F" w:rsidRDefault="002A652F" w:rsidP="00DB3D68">
      <w:pPr>
        <w:jc w:val="both"/>
        <w:rPr>
          <w:rFonts w:ascii="Montserrat" w:eastAsiaTheme="minorHAnsi" w:hAnsi="Montserrat"/>
          <w:sz w:val="20"/>
          <w:szCs w:val="20"/>
        </w:rPr>
      </w:pPr>
    </w:p>
    <w:p w14:paraId="595F447A" w14:textId="37BF5195" w:rsidR="00186632" w:rsidRDefault="00A02EA0" w:rsidP="00DB3D68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>El doctor Villafaña Tello d</w:t>
      </w:r>
      <w:r w:rsidR="0052611B">
        <w:rPr>
          <w:rFonts w:ascii="Montserrat" w:eastAsiaTheme="minorHAnsi" w:hAnsi="Montserrat"/>
          <w:sz w:val="20"/>
          <w:szCs w:val="20"/>
        </w:rPr>
        <w:t xml:space="preserve">estacó que en 2019 </w:t>
      </w:r>
      <w:r w:rsidR="00BA6987">
        <w:rPr>
          <w:rFonts w:ascii="Montserrat" w:eastAsiaTheme="minorHAnsi" w:hAnsi="Montserrat"/>
          <w:sz w:val="20"/>
          <w:szCs w:val="20"/>
        </w:rPr>
        <w:t xml:space="preserve">el Instituto </w:t>
      </w:r>
      <w:r w:rsidR="00D049F3">
        <w:rPr>
          <w:rFonts w:ascii="Montserrat" w:eastAsiaTheme="minorHAnsi" w:hAnsi="Montserrat"/>
          <w:sz w:val="20"/>
          <w:szCs w:val="20"/>
        </w:rPr>
        <w:t xml:space="preserve">implementó la primera residencia médica con especialidad en Medicina Paliativa </w:t>
      </w:r>
      <w:r w:rsidR="001259AA">
        <w:rPr>
          <w:rFonts w:ascii="Montserrat" w:eastAsiaTheme="minorHAnsi" w:hAnsi="Montserrat"/>
          <w:sz w:val="20"/>
          <w:szCs w:val="20"/>
        </w:rPr>
        <w:t>a nivel mundial,</w:t>
      </w:r>
      <w:r w:rsidR="006A2894">
        <w:rPr>
          <w:rFonts w:ascii="Montserrat" w:eastAsiaTheme="minorHAnsi" w:hAnsi="Montserrat"/>
          <w:sz w:val="20"/>
          <w:szCs w:val="20"/>
        </w:rPr>
        <w:t xml:space="preserve"> que involucró a diversas disciplinas como Medicina Familiar e Interna, </w:t>
      </w:r>
      <w:r w:rsidR="00FA1559">
        <w:rPr>
          <w:rFonts w:ascii="Montserrat" w:eastAsiaTheme="minorHAnsi" w:hAnsi="Montserrat"/>
          <w:sz w:val="20"/>
          <w:szCs w:val="20"/>
        </w:rPr>
        <w:t xml:space="preserve">Pediatría, Geriatría, Anestesiología y Rehabilitación, </w:t>
      </w:r>
      <w:r w:rsidR="00DD3AC6">
        <w:rPr>
          <w:rFonts w:ascii="Montserrat" w:eastAsiaTheme="minorHAnsi" w:hAnsi="Montserrat"/>
          <w:sz w:val="20"/>
          <w:szCs w:val="20"/>
        </w:rPr>
        <w:t>que se enfoca en el tratamiento del manejo del dolor y los síntomas de las enfermedades</w:t>
      </w:r>
      <w:r w:rsidR="00F20464">
        <w:rPr>
          <w:rFonts w:ascii="Montserrat" w:eastAsiaTheme="minorHAnsi" w:hAnsi="Montserrat"/>
          <w:sz w:val="20"/>
          <w:szCs w:val="20"/>
        </w:rPr>
        <w:t>.</w:t>
      </w:r>
    </w:p>
    <w:p w14:paraId="4265210B" w14:textId="77777777" w:rsidR="00413CAE" w:rsidRDefault="00413CAE" w:rsidP="00DB3D68">
      <w:pPr>
        <w:jc w:val="both"/>
        <w:rPr>
          <w:rFonts w:ascii="Montserrat" w:eastAsiaTheme="minorHAnsi" w:hAnsi="Montserrat"/>
          <w:sz w:val="20"/>
          <w:szCs w:val="20"/>
        </w:rPr>
      </w:pPr>
    </w:p>
    <w:p w14:paraId="7DECC7FC" w14:textId="0345A97F" w:rsidR="00413CAE" w:rsidRDefault="00413CAE" w:rsidP="00DB3D68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 xml:space="preserve">Resaltó que en la actualidad </w:t>
      </w:r>
      <w:r w:rsidR="00B76B3A">
        <w:rPr>
          <w:rFonts w:ascii="Montserrat" w:eastAsiaTheme="minorHAnsi" w:hAnsi="Montserrat"/>
          <w:sz w:val="20"/>
          <w:szCs w:val="20"/>
        </w:rPr>
        <w:t xml:space="preserve">se capacita a la cuarta generación de esta residencia médica, y más de 30 egresados laboran en </w:t>
      </w:r>
      <w:r w:rsidR="00EB5C27">
        <w:rPr>
          <w:rFonts w:ascii="Montserrat" w:eastAsiaTheme="minorHAnsi" w:hAnsi="Montserrat"/>
          <w:sz w:val="20"/>
          <w:szCs w:val="20"/>
        </w:rPr>
        <w:t>UMAE de</w:t>
      </w:r>
      <w:r w:rsidR="00B76B3A">
        <w:rPr>
          <w:rFonts w:ascii="Montserrat" w:eastAsiaTheme="minorHAnsi" w:hAnsi="Montserrat"/>
          <w:sz w:val="20"/>
          <w:szCs w:val="20"/>
        </w:rPr>
        <w:t xml:space="preserve"> Jalisco, Nuevo León, Coahuila, Puebla</w:t>
      </w:r>
      <w:r w:rsidR="00EB5C27">
        <w:rPr>
          <w:rFonts w:ascii="Montserrat" w:eastAsiaTheme="minorHAnsi" w:hAnsi="Montserrat"/>
          <w:sz w:val="20"/>
          <w:szCs w:val="20"/>
        </w:rPr>
        <w:t>,</w:t>
      </w:r>
      <w:r w:rsidR="00B76B3A">
        <w:rPr>
          <w:rFonts w:ascii="Montserrat" w:eastAsiaTheme="minorHAnsi" w:hAnsi="Montserrat"/>
          <w:sz w:val="20"/>
          <w:szCs w:val="20"/>
        </w:rPr>
        <w:t xml:space="preserve"> Yucatán</w:t>
      </w:r>
      <w:r w:rsidR="00EB5C27">
        <w:rPr>
          <w:rFonts w:ascii="Montserrat" w:eastAsiaTheme="minorHAnsi" w:hAnsi="Montserrat"/>
          <w:sz w:val="20"/>
          <w:szCs w:val="20"/>
        </w:rPr>
        <w:t xml:space="preserve"> y Ciudad de México, así como en diversos hospitales de Segundo Nivel en todo el país.</w:t>
      </w:r>
      <w:r w:rsidR="005105AC">
        <w:rPr>
          <w:rFonts w:ascii="Montserrat" w:eastAsiaTheme="minorHAnsi" w:hAnsi="Montserrat"/>
          <w:sz w:val="20"/>
          <w:szCs w:val="20"/>
        </w:rPr>
        <w:t xml:space="preserve"> Además, el personal médico realiza estudios en el extranjero </w:t>
      </w:r>
      <w:r w:rsidR="00342B48">
        <w:rPr>
          <w:rFonts w:ascii="Montserrat" w:eastAsiaTheme="minorHAnsi" w:hAnsi="Montserrat"/>
          <w:sz w:val="20"/>
          <w:szCs w:val="20"/>
        </w:rPr>
        <w:t>para fortalecer su aprendizaje en manejo farmacológico y de tipo intervencionista.</w:t>
      </w:r>
    </w:p>
    <w:p w14:paraId="3BDD0BA5" w14:textId="77777777" w:rsidR="001D5AE9" w:rsidRDefault="001D5AE9" w:rsidP="00DB3D68">
      <w:pPr>
        <w:jc w:val="both"/>
        <w:rPr>
          <w:rFonts w:ascii="Montserrat" w:eastAsiaTheme="minorHAnsi" w:hAnsi="Montserrat"/>
          <w:sz w:val="20"/>
          <w:szCs w:val="20"/>
        </w:rPr>
      </w:pPr>
    </w:p>
    <w:p w14:paraId="0AC9DE2B" w14:textId="1B74F44E" w:rsidR="003B49D7" w:rsidRDefault="003B49D7" w:rsidP="00DB3D68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 xml:space="preserve">“De esta manera colaboramos como Seguro Social </w:t>
      </w:r>
      <w:r w:rsidR="0041012B" w:rsidRPr="0041012B">
        <w:rPr>
          <w:rFonts w:ascii="Montserrat" w:eastAsiaTheme="minorHAnsi" w:hAnsi="Montserrat"/>
          <w:sz w:val="20"/>
          <w:szCs w:val="20"/>
        </w:rPr>
        <w:t>para dar la atención preventiva, curativa, y en el terreno de lo que es la parte paliativa si no podemos curar pero podemos confortar, es un legado humanitario para el sistema de salud en México</w:t>
      </w:r>
      <w:r w:rsidR="0041012B">
        <w:rPr>
          <w:rFonts w:ascii="Montserrat" w:eastAsiaTheme="minorHAnsi" w:hAnsi="Montserrat"/>
          <w:sz w:val="20"/>
          <w:szCs w:val="20"/>
        </w:rPr>
        <w:t>”, enfatizó</w:t>
      </w:r>
      <w:r w:rsidR="0041012B" w:rsidRPr="0041012B">
        <w:rPr>
          <w:rFonts w:ascii="Montserrat" w:eastAsiaTheme="minorHAnsi" w:hAnsi="Montserrat"/>
          <w:sz w:val="20"/>
          <w:szCs w:val="20"/>
        </w:rPr>
        <w:t>.</w:t>
      </w:r>
    </w:p>
    <w:p w14:paraId="180C24F0" w14:textId="77777777" w:rsidR="003B49D7" w:rsidRDefault="003B49D7" w:rsidP="00DB3D68">
      <w:pPr>
        <w:jc w:val="both"/>
        <w:rPr>
          <w:rFonts w:ascii="Montserrat" w:eastAsiaTheme="minorHAnsi" w:hAnsi="Montserrat"/>
          <w:sz w:val="20"/>
          <w:szCs w:val="20"/>
        </w:rPr>
      </w:pPr>
    </w:p>
    <w:p w14:paraId="12207496" w14:textId="58B328A1" w:rsidR="00B80605" w:rsidRDefault="0041012B" w:rsidP="00DB3D68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>Dijo que d</w:t>
      </w:r>
      <w:r w:rsidR="00531EED">
        <w:rPr>
          <w:rFonts w:ascii="Montserrat" w:eastAsiaTheme="minorHAnsi" w:hAnsi="Montserrat"/>
          <w:sz w:val="20"/>
          <w:szCs w:val="20"/>
        </w:rPr>
        <w:t xml:space="preserve">urante </w:t>
      </w:r>
      <w:r w:rsidR="00740BD2">
        <w:rPr>
          <w:rFonts w:ascii="Montserrat" w:eastAsiaTheme="minorHAnsi" w:hAnsi="Montserrat"/>
          <w:sz w:val="20"/>
          <w:szCs w:val="20"/>
        </w:rPr>
        <w:t xml:space="preserve">la pandemia por COVID-19 </w:t>
      </w:r>
      <w:r w:rsidR="00854F2B">
        <w:rPr>
          <w:rFonts w:ascii="Montserrat" w:eastAsiaTheme="minorHAnsi" w:hAnsi="Montserrat"/>
          <w:sz w:val="20"/>
          <w:szCs w:val="20"/>
        </w:rPr>
        <w:t>se implementó un sistema de videollamada</w:t>
      </w:r>
      <w:r w:rsidR="00531EED">
        <w:rPr>
          <w:rFonts w:ascii="Montserrat" w:eastAsiaTheme="minorHAnsi" w:hAnsi="Montserrat"/>
          <w:sz w:val="20"/>
          <w:szCs w:val="20"/>
        </w:rPr>
        <w:t xml:space="preserve"> con el objetivo de apoyar a personas con poca o nula movilidad y </w:t>
      </w:r>
      <w:r w:rsidR="0090593A">
        <w:rPr>
          <w:rFonts w:ascii="Montserrat" w:eastAsiaTheme="minorHAnsi" w:hAnsi="Montserrat"/>
          <w:sz w:val="20"/>
          <w:szCs w:val="20"/>
        </w:rPr>
        <w:t xml:space="preserve">con </w:t>
      </w:r>
      <w:r w:rsidR="00531EED">
        <w:rPr>
          <w:rFonts w:ascii="Montserrat" w:eastAsiaTheme="minorHAnsi" w:hAnsi="Montserrat"/>
          <w:sz w:val="20"/>
          <w:szCs w:val="20"/>
        </w:rPr>
        <w:t xml:space="preserve">mayor riesgo </w:t>
      </w:r>
      <w:r w:rsidR="0090593A">
        <w:rPr>
          <w:rFonts w:ascii="Montserrat" w:eastAsiaTheme="minorHAnsi" w:hAnsi="Montserrat"/>
          <w:sz w:val="20"/>
          <w:szCs w:val="20"/>
        </w:rPr>
        <w:t xml:space="preserve">a </w:t>
      </w:r>
      <w:r w:rsidR="000B3D86">
        <w:rPr>
          <w:rFonts w:ascii="Montserrat" w:eastAsiaTheme="minorHAnsi" w:hAnsi="Montserrat"/>
          <w:sz w:val="20"/>
          <w:szCs w:val="20"/>
        </w:rPr>
        <w:t>complicaciones</w:t>
      </w:r>
      <w:r w:rsidR="003946C5">
        <w:rPr>
          <w:rFonts w:ascii="Montserrat" w:eastAsiaTheme="minorHAnsi" w:hAnsi="Montserrat"/>
          <w:sz w:val="20"/>
          <w:szCs w:val="20"/>
        </w:rPr>
        <w:t xml:space="preserve">; </w:t>
      </w:r>
      <w:r w:rsidR="008570C8">
        <w:rPr>
          <w:rFonts w:ascii="Montserrat" w:eastAsiaTheme="minorHAnsi" w:hAnsi="Montserrat"/>
          <w:sz w:val="20"/>
          <w:szCs w:val="20"/>
        </w:rPr>
        <w:t xml:space="preserve">se dio continuidad a la estrategia mediante la cual </w:t>
      </w:r>
      <w:r w:rsidR="003946C5">
        <w:rPr>
          <w:rFonts w:ascii="Montserrat" w:eastAsiaTheme="minorHAnsi" w:hAnsi="Montserrat"/>
          <w:sz w:val="20"/>
          <w:szCs w:val="20"/>
        </w:rPr>
        <w:t>un familia</w:t>
      </w:r>
      <w:r w:rsidR="009F4108">
        <w:rPr>
          <w:rFonts w:ascii="Montserrat" w:eastAsiaTheme="minorHAnsi" w:hAnsi="Montserrat"/>
          <w:sz w:val="20"/>
          <w:szCs w:val="20"/>
        </w:rPr>
        <w:t xml:space="preserve">r </w:t>
      </w:r>
      <w:r w:rsidR="003946C5">
        <w:rPr>
          <w:rFonts w:ascii="Montserrat" w:eastAsiaTheme="minorHAnsi" w:hAnsi="Montserrat"/>
          <w:sz w:val="20"/>
          <w:szCs w:val="20"/>
        </w:rPr>
        <w:t xml:space="preserve">y el </w:t>
      </w:r>
      <w:r w:rsidR="00B80CDC">
        <w:rPr>
          <w:rFonts w:ascii="Montserrat" w:eastAsiaTheme="minorHAnsi" w:hAnsi="Montserrat"/>
          <w:sz w:val="20"/>
          <w:szCs w:val="20"/>
        </w:rPr>
        <w:t>equipo multidisciplinari</w:t>
      </w:r>
      <w:r w:rsidR="009F4108">
        <w:rPr>
          <w:rFonts w:ascii="Montserrat" w:eastAsiaTheme="minorHAnsi" w:hAnsi="Montserrat"/>
          <w:sz w:val="20"/>
          <w:szCs w:val="20"/>
        </w:rPr>
        <w:t>o llam</w:t>
      </w:r>
      <w:r w:rsidR="00887B92">
        <w:rPr>
          <w:rFonts w:ascii="Montserrat" w:eastAsiaTheme="minorHAnsi" w:hAnsi="Montserrat"/>
          <w:sz w:val="20"/>
          <w:szCs w:val="20"/>
        </w:rPr>
        <w:t>a</w:t>
      </w:r>
      <w:r w:rsidR="009F4108">
        <w:rPr>
          <w:rFonts w:ascii="Montserrat" w:eastAsiaTheme="minorHAnsi" w:hAnsi="Montserrat"/>
          <w:sz w:val="20"/>
          <w:szCs w:val="20"/>
        </w:rPr>
        <w:t xml:space="preserve"> a casa de la paciente</w:t>
      </w:r>
      <w:r w:rsidR="00932301">
        <w:rPr>
          <w:rFonts w:ascii="Montserrat" w:eastAsiaTheme="minorHAnsi" w:hAnsi="Montserrat"/>
          <w:sz w:val="20"/>
          <w:szCs w:val="20"/>
        </w:rPr>
        <w:t>, quien</w:t>
      </w:r>
      <w:r w:rsidR="009F4108">
        <w:rPr>
          <w:rFonts w:ascii="Montserrat" w:eastAsiaTheme="minorHAnsi" w:hAnsi="Montserrat"/>
          <w:sz w:val="20"/>
          <w:szCs w:val="20"/>
        </w:rPr>
        <w:t xml:space="preserve"> de manera remota recibe la consulta médica</w:t>
      </w:r>
      <w:r w:rsidR="00932301">
        <w:rPr>
          <w:rFonts w:ascii="Montserrat" w:eastAsiaTheme="minorHAnsi" w:hAnsi="Montserrat"/>
          <w:sz w:val="20"/>
          <w:szCs w:val="20"/>
        </w:rPr>
        <w:t>, externa su</w:t>
      </w:r>
      <w:r w:rsidR="00090922">
        <w:rPr>
          <w:rFonts w:ascii="Montserrat" w:eastAsiaTheme="minorHAnsi" w:hAnsi="Montserrat"/>
          <w:sz w:val="20"/>
          <w:szCs w:val="20"/>
        </w:rPr>
        <w:t xml:space="preserve"> estado de salud y dudas</w:t>
      </w:r>
      <w:r w:rsidR="009F4108">
        <w:rPr>
          <w:rFonts w:ascii="Montserrat" w:eastAsiaTheme="minorHAnsi" w:hAnsi="Montserrat"/>
          <w:sz w:val="20"/>
          <w:szCs w:val="20"/>
        </w:rPr>
        <w:t xml:space="preserve">, al tiempo que </w:t>
      </w:r>
      <w:r w:rsidR="00090922">
        <w:rPr>
          <w:rFonts w:ascii="Montserrat" w:eastAsiaTheme="minorHAnsi" w:hAnsi="Montserrat"/>
          <w:sz w:val="20"/>
          <w:szCs w:val="20"/>
        </w:rPr>
        <w:t xml:space="preserve">se </w:t>
      </w:r>
      <w:r w:rsidR="009F4108">
        <w:rPr>
          <w:rFonts w:ascii="Montserrat" w:eastAsiaTheme="minorHAnsi" w:hAnsi="Montserrat"/>
          <w:sz w:val="20"/>
          <w:szCs w:val="20"/>
        </w:rPr>
        <w:t>entrega a su cuidador los medicamentos</w:t>
      </w:r>
      <w:r w:rsidR="00A02EA0">
        <w:rPr>
          <w:rFonts w:ascii="Montserrat" w:eastAsiaTheme="minorHAnsi" w:hAnsi="Montserrat"/>
          <w:sz w:val="20"/>
          <w:szCs w:val="20"/>
        </w:rPr>
        <w:t xml:space="preserve"> necesarios</w:t>
      </w:r>
      <w:r w:rsidR="001D5AE9">
        <w:rPr>
          <w:rFonts w:ascii="Montserrat" w:eastAsiaTheme="minorHAnsi" w:hAnsi="Montserrat"/>
          <w:sz w:val="20"/>
          <w:szCs w:val="20"/>
        </w:rPr>
        <w:t>.</w:t>
      </w:r>
    </w:p>
    <w:p w14:paraId="6F334CD4" w14:textId="77777777" w:rsidR="00B80605" w:rsidRDefault="00B80605" w:rsidP="00DB3D68">
      <w:pPr>
        <w:jc w:val="both"/>
        <w:rPr>
          <w:rFonts w:ascii="Montserrat" w:eastAsiaTheme="minorHAnsi" w:hAnsi="Montserrat"/>
          <w:sz w:val="20"/>
          <w:szCs w:val="20"/>
        </w:rPr>
      </w:pPr>
    </w:p>
    <w:p w14:paraId="1C08AD81" w14:textId="0F5A72C4" w:rsidR="00887B92" w:rsidRDefault="00887B92" w:rsidP="00DB3D68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>“</w:t>
      </w:r>
      <w:r w:rsidR="002559D7">
        <w:rPr>
          <w:rFonts w:ascii="Montserrat" w:eastAsiaTheme="minorHAnsi" w:hAnsi="Montserrat"/>
          <w:sz w:val="20"/>
          <w:szCs w:val="20"/>
        </w:rPr>
        <w:t>L</w:t>
      </w:r>
      <w:r w:rsidRPr="00887B92">
        <w:rPr>
          <w:rFonts w:ascii="Montserrat" w:eastAsiaTheme="minorHAnsi" w:hAnsi="Montserrat"/>
          <w:sz w:val="20"/>
          <w:szCs w:val="20"/>
        </w:rPr>
        <w:t xml:space="preserve">a Familia IMSS y el Hospital de Oncología está la vanguardia con este sistema que </w:t>
      </w:r>
      <w:r w:rsidR="002559D7">
        <w:rPr>
          <w:rFonts w:ascii="Montserrat" w:eastAsiaTheme="minorHAnsi" w:hAnsi="Montserrat"/>
          <w:sz w:val="20"/>
          <w:szCs w:val="20"/>
        </w:rPr>
        <w:t xml:space="preserve">permite </w:t>
      </w:r>
      <w:r w:rsidRPr="00887B92">
        <w:rPr>
          <w:rFonts w:ascii="Montserrat" w:eastAsiaTheme="minorHAnsi" w:hAnsi="Montserrat"/>
          <w:sz w:val="20"/>
          <w:szCs w:val="20"/>
        </w:rPr>
        <w:t>cubr</w:t>
      </w:r>
      <w:r w:rsidR="002559D7">
        <w:rPr>
          <w:rFonts w:ascii="Montserrat" w:eastAsiaTheme="minorHAnsi" w:hAnsi="Montserrat"/>
          <w:sz w:val="20"/>
          <w:szCs w:val="20"/>
        </w:rPr>
        <w:t>ir</w:t>
      </w:r>
      <w:r w:rsidRPr="00887B92">
        <w:rPr>
          <w:rFonts w:ascii="Montserrat" w:eastAsiaTheme="minorHAnsi" w:hAnsi="Montserrat"/>
          <w:sz w:val="20"/>
          <w:szCs w:val="20"/>
        </w:rPr>
        <w:t xml:space="preserve"> los 365 días</w:t>
      </w:r>
      <w:r w:rsidR="002559D7">
        <w:rPr>
          <w:rFonts w:ascii="Montserrat" w:eastAsiaTheme="minorHAnsi" w:hAnsi="Montserrat"/>
          <w:sz w:val="20"/>
          <w:szCs w:val="20"/>
        </w:rPr>
        <w:t xml:space="preserve"> del año y</w:t>
      </w:r>
      <w:r w:rsidRPr="00887B92">
        <w:rPr>
          <w:rFonts w:ascii="Montserrat" w:eastAsiaTheme="minorHAnsi" w:hAnsi="Montserrat"/>
          <w:sz w:val="20"/>
          <w:szCs w:val="20"/>
        </w:rPr>
        <w:t xml:space="preserve"> las 24 horas del día</w:t>
      </w:r>
      <w:r w:rsidR="002559D7">
        <w:rPr>
          <w:rFonts w:ascii="Montserrat" w:eastAsiaTheme="minorHAnsi" w:hAnsi="Montserrat"/>
          <w:sz w:val="20"/>
          <w:szCs w:val="20"/>
        </w:rPr>
        <w:t>;</w:t>
      </w:r>
      <w:r w:rsidRPr="00887B92">
        <w:rPr>
          <w:rFonts w:ascii="Montserrat" w:eastAsiaTheme="minorHAnsi" w:hAnsi="Montserrat"/>
          <w:sz w:val="20"/>
          <w:szCs w:val="20"/>
        </w:rPr>
        <w:t xml:space="preserve"> </w:t>
      </w:r>
      <w:r w:rsidR="002559D7">
        <w:rPr>
          <w:rFonts w:ascii="Montserrat" w:eastAsiaTheme="minorHAnsi" w:hAnsi="Montserrat"/>
          <w:sz w:val="20"/>
          <w:szCs w:val="20"/>
        </w:rPr>
        <w:t xml:space="preserve">además, </w:t>
      </w:r>
      <w:r w:rsidRPr="00887B92">
        <w:rPr>
          <w:rFonts w:ascii="Montserrat" w:eastAsiaTheme="minorHAnsi" w:hAnsi="Montserrat"/>
          <w:sz w:val="20"/>
          <w:szCs w:val="20"/>
        </w:rPr>
        <w:t>tenemos atención personalizada de los pacientes en la mañana y en la tarde</w:t>
      </w:r>
      <w:r w:rsidR="00ED4951">
        <w:rPr>
          <w:rFonts w:ascii="Montserrat" w:eastAsiaTheme="minorHAnsi" w:hAnsi="Montserrat"/>
          <w:sz w:val="20"/>
          <w:szCs w:val="20"/>
        </w:rPr>
        <w:t>,</w:t>
      </w:r>
      <w:r w:rsidRPr="00887B92">
        <w:rPr>
          <w:rFonts w:ascii="Montserrat" w:eastAsiaTheme="minorHAnsi" w:hAnsi="Montserrat"/>
          <w:sz w:val="20"/>
          <w:szCs w:val="20"/>
        </w:rPr>
        <w:t xml:space="preserve"> con el equipo de salud y el apoyo emocional a través de la red del Voluntariado</w:t>
      </w:r>
      <w:r w:rsidR="00ED4951">
        <w:rPr>
          <w:rFonts w:ascii="Montserrat" w:eastAsiaTheme="minorHAnsi" w:hAnsi="Montserrat"/>
          <w:sz w:val="20"/>
          <w:szCs w:val="20"/>
        </w:rPr>
        <w:t xml:space="preserve"> IMSS</w:t>
      </w:r>
      <w:r w:rsidRPr="00887B92">
        <w:rPr>
          <w:rFonts w:ascii="Montserrat" w:eastAsiaTheme="minorHAnsi" w:hAnsi="Montserrat"/>
          <w:sz w:val="20"/>
          <w:szCs w:val="20"/>
        </w:rPr>
        <w:t xml:space="preserve">, </w:t>
      </w:r>
      <w:r w:rsidR="00ED4951">
        <w:rPr>
          <w:rFonts w:ascii="Montserrat" w:eastAsiaTheme="minorHAnsi" w:hAnsi="Montserrat"/>
          <w:sz w:val="20"/>
          <w:szCs w:val="20"/>
        </w:rPr>
        <w:t xml:space="preserve">con </w:t>
      </w:r>
      <w:r w:rsidRPr="00887B92">
        <w:rPr>
          <w:rFonts w:ascii="Montserrat" w:eastAsiaTheme="minorHAnsi" w:hAnsi="Montserrat"/>
          <w:sz w:val="20"/>
          <w:szCs w:val="20"/>
        </w:rPr>
        <w:t>tanatólogos</w:t>
      </w:r>
      <w:r w:rsidR="00ED4951">
        <w:rPr>
          <w:rFonts w:ascii="Montserrat" w:eastAsiaTheme="minorHAnsi" w:hAnsi="Montserrat"/>
          <w:sz w:val="20"/>
          <w:szCs w:val="20"/>
        </w:rPr>
        <w:t xml:space="preserve"> y </w:t>
      </w:r>
      <w:r w:rsidRPr="00887B92">
        <w:rPr>
          <w:rFonts w:ascii="Montserrat" w:eastAsiaTheme="minorHAnsi" w:hAnsi="Montserrat"/>
          <w:sz w:val="20"/>
          <w:szCs w:val="20"/>
        </w:rPr>
        <w:t>psicólogos</w:t>
      </w:r>
      <w:r w:rsidR="00ED4951">
        <w:rPr>
          <w:rFonts w:ascii="Montserrat" w:eastAsiaTheme="minorHAnsi" w:hAnsi="Montserrat"/>
          <w:sz w:val="20"/>
          <w:szCs w:val="20"/>
        </w:rPr>
        <w:t>”, enfatizó.</w:t>
      </w:r>
    </w:p>
    <w:p w14:paraId="687608F3" w14:textId="77777777" w:rsidR="00887B92" w:rsidRPr="00363BE2" w:rsidRDefault="00887B92" w:rsidP="00DB3D68">
      <w:pPr>
        <w:jc w:val="both"/>
        <w:rPr>
          <w:rFonts w:ascii="Montserrat" w:eastAsiaTheme="minorHAnsi" w:hAnsi="Montserrat"/>
          <w:sz w:val="20"/>
          <w:szCs w:val="20"/>
        </w:rPr>
      </w:pPr>
    </w:p>
    <w:p w14:paraId="1A5F2F86" w14:textId="19B8B2C0" w:rsidR="008A242B" w:rsidRDefault="005F2D16" w:rsidP="00A17E63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 xml:space="preserve">La señora </w:t>
      </w:r>
      <w:r w:rsidR="00AB666E">
        <w:rPr>
          <w:rFonts w:ascii="Montserrat" w:eastAsiaTheme="minorHAnsi" w:hAnsi="Montserrat"/>
          <w:sz w:val="20"/>
          <w:szCs w:val="20"/>
        </w:rPr>
        <w:t xml:space="preserve">Guillermina </w:t>
      </w:r>
      <w:r w:rsidR="00B57774">
        <w:rPr>
          <w:rFonts w:ascii="Montserrat" w:eastAsiaTheme="minorHAnsi" w:hAnsi="Montserrat"/>
          <w:sz w:val="20"/>
          <w:szCs w:val="20"/>
        </w:rPr>
        <w:t>fue enviada a</w:t>
      </w:r>
      <w:r w:rsidR="00AB666E">
        <w:rPr>
          <w:rFonts w:ascii="Montserrat" w:eastAsiaTheme="minorHAnsi" w:hAnsi="Montserrat"/>
          <w:sz w:val="20"/>
          <w:szCs w:val="20"/>
        </w:rPr>
        <w:t xml:space="preserve"> la Clínica del Dolor</w:t>
      </w:r>
      <w:r w:rsidR="00EC326F">
        <w:rPr>
          <w:rFonts w:ascii="Montserrat" w:eastAsiaTheme="minorHAnsi" w:hAnsi="Montserrat"/>
          <w:sz w:val="20"/>
          <w:szCs w:val="20"/>
        </w:rPr>
        <w:t xml:space="preserve"> y </w:t>
      </w:r>
      <w:r w:rsidR="00121AC3">
        <w:rPr>
          <w:rFonts w:ascii="Montserrat" w:eastAsiaTheme="minorHAnsi" w:hAnsi="Montserrat"/>
          <w:sz w:val="20"/>
          <w:szCs w:val="20"/>
        </w:rPr>
        <w:t>Medicina Paliativa</w:t>
      </w:r>
      <w:r w:rsidR="00B57774">
        <w:rPr>
          <w:rFonts w:ascii="Montserrat" w:eastAsiaTheme="minorHAnsi" w:hAnsi="Montserrat"/>
          <w:sz w:val="20"/>
          <w:szCs w:val="20"/>
        </w:rPr>
        <w:t xml:space="preserve"> </w:t>
      </w:r>
      <w:r w:rsidR="005B0618">
        <w:rPr>
          <w:rFonts w:ascii="Montserrat" w:eastAsiaTheme="minorHAnsi" w:hAnsi="Montserrat"/>
          <w:sz w:val="20"/>
          <w:szCs w:val="20"/>
        </w:rPr>
        <w:t xml:space="preserve">tras un año de recibir </w:t>
      </w:r>
      <w:r w:rsidR="00B026F2">
        <w:rPr>
          <w:rFonts w:ascii="Montserrat" w:eastAsiaTheme="minorHAnsi" w:hAnsi="Montserrat"/>
          <w:sz w:val="20"/>
          <w:szCs w:val="20"/>
        </w:rPr>
        <w:t>quimioterapia</w:t>
      </w:r>
      <w:r w:rsidR="00FF12E1">
        <w:rPr>
          <w:rFonts w:ascii="Montserrat" w:eastAsiaTheme="minorHAnsi" w:hAnsi="Montserrat"/>
          <w:sz w:val="20"/>
          <w:szCs w:val="20"/>
        </w:rPr>
        <w:t xml:space="preserve"> y</w:t>
      </w:r>
      <w:r w:rsidR="00B026F2">
        <w:rPr>
          <w:rFonts w:ascii="Montserrat" w:eastAsiaTheme="minorHAnsi" w:hAnsi="Montserrat"/>
          <w:sz w:val="20"/>
          <w:szCs w:val="20"/>
        </w:rPr>
        <w:t xml:space="preserve"> radioterapia </w:t>
      </w:r>
      <w:r w:rsidR="00FF12E1">
        <w:rPr>
          <w:rFonts w:ascii="Montserrat" w:eastAsiaTheme="minorHAnsi" w:hAnsi="Montserrat"/>
          <w:sz w:val="20"/>
          <w:szCs w:val="20"/>
        </w:rPr>
        <w:t xml:space="preserve">para tratar el </w:t>
      </w:r>
      <w:r w:rsidR="00B57774">
        <w:rPr>
          <w:rFonts w:ascii="Montserrat" w:eastAsiaTheme="minorHAnsi" w:hAnsi="Montserrat"/>
          <w:sz w:val="20"/>
          <w:szCs w:val="20"/>
        </w:rPr>
        <w:t xml:space="preserve">cáncer de páncreas; </w:t>
      </w:r>
      <w:r w:rsidR="008576A3">
        <w:rPr>
          <w:rFonts w:ascii="Montserrat" w:eastAsiaTheme="minorHAnsi" w:hAnsi="Montserrat"/>
          <w:sz w:val="20"/>
          <w:szCs w:val="20"/>
        </w:rPr>
        <w:t xml:space="preserve">Belén, </w:t>
      </w:r>
      <w:r w:rsidR="00662CA1">
        <w:rPr>
          <w:rFonts w:ascii="Montserrat" w:eastAsiaTheme="minorHAnsi" w:hAnsi="Montserrat"/>
          <w:sz w:val="20"/>
          <w:szCs w:val="20"/>
        </w:rPr>
        <w:t xml:space="preserve">su nuera, </w:t>
      </w:r>
      <w:r w:rsidR="00B57774">
        <w:rPr>
          <w:rFonts w:ascii="Montserrat" w:eastAsiaTheme="minorHAnsi" w:hAnsi="Montserrat"/>
          <w:sz w:val="20"/>
          <w:szCs w:val="20"/>
        </w:rPr>
        <w:t xml:space="preserve">asistió a la primera consulta que se otorgó por videollamada, a fin de </w:t>
      </w:r>
      <w:r w:rsidR="00FD37BC">
        <w:rPr>
          <w:rFonts w:ascii="Montserrat" w:eastAsiaTheme="minorHAnsi" w:hAnsi="Montserrat"/>
          <w:sz w:val="20"/>
          <w:szCs w:val="20"/>
        </w:rPr>
        <w:t xml:space="preserve">evitar el traslado de su suegra </w:t>
      </w:r>
      <w:r w:rsidR="005A4625">
        <w:rPr>
          <w:rFonts w:ascii="Montserrat" w:eastAsiaTheme="minorHAnsi" w:hAnsi="Montserrat"/>
          <w:sz w:val="20"/>
          <w:szCs w:val="20"/>
        </w:rPr>
        <w:t xml:space="preserve">e iniciar </w:t>
      </w:r>
      <w:r w:rsidR="00FD37BC">
        <w:rPr>
          <w:rFonts w:ascii="Montserrat" w:eastAsiaTheme="minorHAnsi" w:hAnsi="Montserrat"/>
          <w:sz w:val="20"/>
          <w:szCs w:val="20"/>
        </w:rPr>
        <w:t>el abordaje de su caso.</w:t>
      </w:r>
    </w:p>
    <w:p w14:paraId="00BEF004" w14:textId="77777777" w:rsidR="00FD37BC" w:rsidRDefault="00FD37BC" w:rsidP="00A17E63">
      <w:pPr>
        <w:jc w:val="both"/>
        <w:rPr>
          <w:rFonts w:ascii="Montserrat" w:eastAsiaTheme="minorHAnsi" w:hAnsi="Montserrat"/>
          <w:sz w:val="20"/>
          <w:szCs w:val="20"/>
        </w:rPr>
      </w:pPr>
    </w:p>
    <w:p w14:paraId="07924F2E" w14:textId="43EBF7EC" w:rsidR="00FD37BC" w:rsidRDefault="009213A3" w:rsidP="00A17E63">
      <w:pPr>
        <w:jc w:val="both"/>
        <w:rPr>
          <w:rFonts w:ascii="Montserrat" w:eastAsiaTheme="minorHAnsi" w:hAnsi="Montserrat"/>
          <w:sz w:val="20"/>
          <w:szCs w:val="20"/>
        </w:rPr>
      </w:pPr>
      <w:r>
        <w:rPr>
          <w:rFonts w:ascii="Montserrat" w:eastAsiaTheme="minorHAnsi" w:hAnsi="Montserrat"/>
          <w:sz w:val="20"/>
          <w:szCs w:val="20"/>
        </w:rPr>
        <w:t>“L</w:t>
      </w:r>
      <w:r w:rsidRPr="009213A3">
        <w:rPr>
          <w:rFonts w:ascii="Montserrat" w:eastAsiaTheme="minorHAnsi" w:hAnsi="Montserrat"/>
          <w:sz w:val="20"/>
          <w:szCs w:val="20"/>
        </w:rPr>
        <w:t xml:space="preserve">legar aquí </w:t>
      </w:r>
      <w:r>
        <w:rPr>
          <w:rFonts w:ascii="Montserrat" w:eastAsiaTheme="minorHAnsi" w:hAnsi="Montserrat"/>
          <w:sz w:val="20"/>
          <w:szCs w:val="20"/>
        </w:rPr>
        <w:t>ha sido muy bueno</w:t>
      </w:r>
      <w:r w:rsidRPr="009213A3">
        <w:rPr>
          <w:rFonts w:ascii="Montserrat" w:eastAsiaTheme="minorHAnsi" w:hAnsi="Montserrat"/>
          <w:sz w:val="20"/>
          <w:szCs w:val="20"/>
        </w:rPr>
        <w:t>, a nosotros como familiares nos duele ver a nuestros pacientes incómodos</w:t>
      </w:r>
      <w:r w:rsidR="003821FE">
        <w:rPr>
          <w:rFonts w:ascii="Montserrat" w:eastAsiaTheme="minorHAnsi" w:hAnsi="Montserrat"/>
          <w:sz w:val="20"/>
          <w:szCs w:val="20"/>
        </w:rPr>
        <w:t>;</w:t>
      </w:r>
      <w:r w:rsidRPr="009213A3">
        <w:rPr>
          <w:rFonts w:ascii="Montserrat" w:eastAsiaTheme="minorHAnsi" w:hAnsi="Montserrat"/>
          <w:sz w:val="20"/>
          <w:szCs w:val="20"/>
        </w:rPr>
        <w:t xml:space="preserve"> afortunadamente nos dieron la posibilidad y la prioridad de tener a nuestro paciente en casa, enviar a un familiar y hacer</w:t>
      </w:r>
      <w:r w:rsidR="003821FE">
        <w:rPr>
          <w:rFonts w:ascii="Montserrat" w:eastAsiaTheme="minorHAnsi" w:hAnsi="Montserrat"/>
          <w:sz w:val="20"/>
          <w:szCs w:val="20"/>
        </w:rPr>
        <w:t xml:space="preserve"> la consulta</w:t>
      </w:r>
      <w:r w:rsidRPr="009213A3">
        <w:rPr>
          <w:rFonts w:ascii="Montserrat" w:eastAsiaTheme="minorHAnsi" w:hAnsi="Montserrat"/>
          <w:sz w:val="20"/>
          <w:szCs w:val="20"/>
        </w:rPr>
        <w:t xml:space="preserve"> virtualmente</w:t>
      </w:r>
      <w:r w:rsidR="003821FE">
        <w:rPr>
          <w:rFonts w:ascii="Montserrat" w:eastAsiaTheme="minorHAnsi" w:hAnsi="Montserrat"/>
          <w:sz w:val="20"/>
          <w:szCs w:val="20"/>
        </w:rPr>
        <w:t>;</w:t>
      </w:r>
      <w:r w:rsidRPr="009213A3">
        <w:rPr>
          <w:rFonts w:ascii="Montserrat" w:eastAsiaTheme="minorHAnsi" w:hAnsi="Montserrat"/>
          <w:sz w:val="20"/>
          <w:szCs w:val="20"/>
        </w:rPr>
        <w:t xml:space="preserve"> aparte de lo novedoso</w:t>
      </w:r>
      <w:r w:rsidR="003821FE">
        <w:rPr>
          <w:rFonts w:ascii="Montserrat" w:eastAsiaTheme="minorHAnsi" w:hAnsi="Montserrat"/>
          <w:sz w:val="20"/>
          <w:szCs w:val="20"/>
        </w:rPr>
        <w:t>,</w:t>
      </w:r>
      <w:r w:rsidRPr="009213A3">
        <w:rPr>
          <w:rFonts w:ascii="Montserrat" w:eastAsiaTheme="minorHAnsi" w:hAnsi="Montserrat"/>
          <w:sz w:val="20"/>
          <w:szCs w:val="20"/>
        </w:rPr>
        <w:t xml:space="preserve"> es cómodo para nuestros familiares y ha sido excelen</w:t>
      </w:r>
      <w:r w:rsidR="003821FE">
        <w:rPr>
          <w:rFonts w:ascii="Montserrat" w:eastAsiaTheme="minorHAnsi" w:hAnsi="Montserrat"/>
          <w:sz w:val="20"/>
          <w:szCs w:val="20"/>
        </w:rPr>
        <w:t>te</w:t>
      </w:r>
      <w:r w:rsidRPr="009213A3">
        <w:rPr>
          <w:rFonts w:ascii="Montserrat" w:eastAsiaTheme="minorHAnsi" w:hAnsi="Montserrat"/>
          <w:sz w:val="20"/>
          <w:szCs w:val="20"/>
        </w:rPr>
        <w:t xml:space="preserve"> estar aquí</w:t>
      </w:r>
      <w:r w:rsidR="003821FE">
        <w:rPr>
          <w:rFonts w:ascii="Montserrat" w:eastAsiaTheme="minorHAnsi" w:hAnsi="Montserrat"/>
          <w:sz w:val="20"/>
          <w:szCs w:val="20"/>
        </w:rPr>
        <w:t xml:space="preserve">”, </w:t>
      </w:r>
      <w:r w:rsidR="00AE6D40">
        <w:rPr>
          <w:rFonts w:ascii="Montserrat" w:eastAsiaTheme="minorHAnsi" w:hAnsi="Montserrat"/>
          <w:sz w:val="20"/>
          <w:szCs w:val="20"/>
        </w:rPr>
        <w:t>enfatizó Belén</w:t>
      </w:r>
      <w:r w:rsidRPr="009213A3">
        <w:rPr>
          <w:rFonts w:ascii="Montserrat" w:eastAsiaTheme="minorHAnsi" w:hAnsi="Montserrat"/>
          <w:sz w:val="20"/>
          <w:szCs w:val="20"/>
        </w:rPr>
        <w:t>.</w:t>
      </w:r>
    </w:p>
    <w:p w14:paraId="621F42F0" w14:textId="77777777" w:rsidR="00156BF2" w:rsidRPr="00A17E63" w:rsidRDefault="00156BF2" w:rsidP="00A17E63">
      <w:pPr>
        <w:jc w:val="both"/>
        <w:rPr>
          <w:rFonts w:ascii="Montserrat" w:eastAsiaTheme="minorHAnsi" w:hAnsi="Montserrat"/>
          <w:sz w:val="20"/>
          <w:szCs w:val="20"/>
        </w:rPr>
      </w:pPr>
    </w:p>
    <w:p w14:paraId="0BBA89C2" w14:textId="77777777" w:rsidR="009A2497" w:rsidRDefault="00CF717C" w:rsidP="00CF717C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  <w:r w:rsidRPr="00DD0EFF">
        <w:rPr>
          <w:rFonts w:ascii="Montserrat" w:hAnsi="Montserrat"/>
          <w:b/>
          <w:bCs/>
          <w:lang w:val="es-MX" w:eastAsia="es-MX"/>
        </w:rPr>
        <w:t>---o0o---</w:t>
      </w:r>
    </w:p>
    <w:p w14:paraId="40AFB423" w14:textId="77777777" w:rsidR="00417DBC" w:rsidRDefault="00417DBC" w:rsidP="00417DBC">
      <w:pPr>
        <w:jc w:val="both"/>
        <w:rPr>
          <w:rFonts w:ascii="Montserrat Light" w:hAnsi="Montserrat Light"/>
        </w:rPr>
      </w:pPr>
    </w:p>
    <w:p w14:paraId="7E5503C6" w14:textId="77777777" w:rsidR="00417DBC" w:rsidRDefault="00417DBC" w:rsidP="00417DBC">
      <w:pPr>
        <w:jc w:val="both"/>
        <w:rPr>
          <w:rFonts w:ascii="Montserrat Light" w:hAnsi="Montserrat Light"/>
        </w:rPr>
      </w:pPr>
    </w:p>
    <w:p w14:paraId="1E7EB379" w14:textId="77777777" w:rsidR="00417DBC" w:rsidRDefault="00417DBC" w:rsidP="00417DBC">
      <w:pPr>
        <w:jc w:val="both"/>
        <w:rPr>
          <w:rFonts w:ascii="Montserrat Light" w:hAnsi="Montserrat Light"/>
        </w:rPr>
      </w:pPr>
    </w:p>
    <w:p w14:paraId="7DB7FC33" w14:textId="77777777" w:rsidR="00417DBC" w:rsidRDefault="00417DBC" w:rsidP="00417DBC">
      <w:pPr>
        <w:jc w:val="both"/>
        <w:rPr>
          <w:rFonts w:ascii="Montserrat Light" w:hAnsi="Montserrat Light"/>
        </w:rPr>
      </w:pPr>
    </w:p>
    <w:p w14:paraId="28BD7BB6" w14:textId="77777777" w:rsidR="00D3345B" w:rsidRDefault="00D3345B" w:rsidP="00D3345B">
      <w:r>
        <w:t>LINK DE FOTOS</w:t>
      </w:r>
    </w:p>
    <w:p w14:paraId="083FBE07" w14:textId="77777777" w:rsidR="00D3345B" w:rsidRDefault="00EA4367" w:rsidP="00D3345B">
      <w:hyperlink r:id="rId8" w:history="1">
        <w:r w:rsidR="00D3345B" w:rsidRPr="00D35BEE">
          <w:rPr>
            <w:rStyle w:val="Hipervnculo"/>
          </w:rPr>
          <w:t>https://drive.google.com/drive/folders/1nYkHppuMebW6jJ01W5fUwIdDCFbShSTK?usp=sharing</w:t>
        </w:r>
      </w:hyperlink>
      <w:r w:rsidR="00D3345B">
        <w:t xml:space="preserve"> </w:t>
      </w:r>
    </w:p>
    <w:p w14:paraId="1069BBE8" w14:textId="77777777" w:rsidR="00D3345B" w:rsidRDefault="00D3345B" w:rsidP="00D3345B"/>
    <w:p w14:paraId="435A70F3" w14:textId="77777777" w:rsidR="00D3345B" w:rsidRDefault="00D3345B" w:rsidP="00D3345B">
      <w:r>
        <w:t>LINK DE VIDEO</w:t>
      </w:r>
    </w:p>
    <w:p w14:paraId="7FABE08E" w14:textId="77777777" w:rsidR="00D3345B" w:rsidRDefault="00EA4367" w:rsidP="00D3345B">
      <w:hyperlink r:id="rId9" w:history="1">
        <w:r w:rsidR="00D3345B" w:rsidRPr="00D35BEE">
          <w:rPr>
            <w:rStyle w:val="Hipervnculo"/>
          </w:rPr>
          <w:t>https://imssmx.sharepoint.com/:v:/s/comunicacionsocial/EdUwMOZmsjhIlnB4zbA0hxgBrihV9RNyqFRgZLHxymtk7w?e=WcwSGb</w:t>
        </w:r>
      </w:hyperlink>
      <w:r w:rsidR="00D3345B">
        <w:t xml:space="preserve"> </w:t>
      </w:r>
    </w:p>
    <w:p w14:paraId="1653292A" w14:textId="77777777" w:rsidR="00417DBC" w:rsidRDefault="00417DBC" w:rsidP="00417DBC">
      <w:pPr>
        <w:jc w:val="both"/>
        <w:rPr>
          <w:rFonts w:ascii="Montserrat Light" w:hAnsi="Montserrat Light"/>
        </w:rPr>
      </w:pPr>
    </w:p>
    <w:p w14:paraId="7806A0A1" w14:textId="77777777" w:rsidR="00417DBC" w:rsidRDefault="00417DBC" w:rsidP="00417DBC">
      <w:pPr>
        <w:spacing w:line="240" w:lineRule="atLeast"/>
        <w:rPr>
          <w:rFonts w:ascii="Montserrat" w:hAnsi="Montserrat"/>
          <w:b/>
          <w:bCs/>
          <w:lang w:val="es-MX" w:eastAsia="es-MX"/>
        </w:rPr>
      </w:pPr>
    </w:p>
    <w:sectPr w:rsidR="00417DBC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B7DE" w14:textId="77777777" w:rsidR="005A0E22" w:rsidRDefault="005A0E22">
      <w:r>
        <w:separator/>
      </w:r>
    </w:p>
  </w:endnote>
  <w:endnote w:type="continuationSeparator" w:id="0">
    <w:p w14:paraId="68C87219" w14:textId="77777777" w:rsidR="005A0E22" w:rsidRDefault="005A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8DC7" w14:textId="77777777" w:rsidR="00BB51D6" w:rsidRDefault="00A15CF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036DAB81" wp14:editId="21592C96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C8A1" w14:textId="77777777" w:rsidR="005A0E22" w:rsidRDefault="005A0E22">
      <w:r>
        <w:separator/>
      </w:r>
    </w:p>
  </w:footnote>
  <w:footnote w:type="continuationSeparator" w:id="0">
    <w:p w14:paraId="3A62F795" w14:textId="77777777" w:rsidR="005A0E22" w:rsidRDefault="005A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1C4D" w14:textId="77777777" w:rsidR="00BB51D6" w:rsidRDefault="00A15CFC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52FBC" wp14:editId="2C851910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03D39" w14:textId="77777777" w:rsidR="00BB51D6" w:rsidRPr="005D5A3E" w:rsidRDefault="00A15CF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B099F88" w14:textId="77777777" w:rsidR="00BB51D6" w:rsidRPr="00C0299D" w:rsidRDefault="00BB51D6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52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75103D39" w14:textId="77777777" w:rsidR="00BB51D6" w:rsidRPr="005D5A3E" w:rsidRDefault="00A15CF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B099F88" w14:textId="77777777" w:rsidR="00BB51D6" w:rsidRPr="00C0299D" w:rsidRDefault="00BB51D6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91F4585" wp14:editId="0FBAB678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6C116" wp14:editId="7D5A11E6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C527DE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" strokecolor="#af7c4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45CA"/>
    <w:multiLevelType w:val="hybridMultilevel"/>
    <w:tmpl w:val="1C9E2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24C"/>
    <w:multiLevelType w:val="hybridMultilevel"/>
    <w:tmpl w:val="27EE299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D19B9"/>
    <w:multiLevelType w:val="hybridMultilevel"/>
    <w:tmpl w:val="33861DB4"/>
    <w:lvl w:ilvl="0" w:tplc="C26E6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266C"/>
    <w:multiLevelType w:val="hybridMultilevel"/>
    <w:tmpl w:val="6E8EB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A64B1"/>
    <w:multiLevelType w:val="hybridMultilevel"/>
    <w:tmpl w:val="6AA0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961DC"/>
    <w:multiLevelType w:val="hybridMultilevel"/>
    <w:tmpl w:val="FA6A7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895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8270596">
    <w:abstractNumId w:val="3"/>
  </w:num>
  <w:num w:numId="3" w16cid:durableId="1729767164">
    <w:abstractNumId w:val="1"/>
  </w:num>
  <w:num w:numId="4" w16cid:durableId="185219373">
    <w:abstractNumId w:val="2"/>
  </w:num>
  <w:num w:numId="5" w16cid:durableId="1076363845">
    <w:abstractNumId w:val="0"/>
  </w:num>
  <w:num w:numId="6" w16cid:durableId="121576845">
    <w:abstractNumId w:val="5"/>
  </w:num>
  <w:num w:numId="7" w16cid:durableId="2115437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CFC"/>
    <w:rsid w:val="00006807"/>
    <w:rsid w:val="000145D5"/>
    <w:rsid w:val="00020008"/>
    <w:rsid w:val="0002220C"/>
    <w:rsid w:val="00022581"/>
    <w:rsid w:val="00025863"/>
    <w:rsid w:val="00027D25"/>
    <w:rsid w:val="0004755C"/>
    <w:rsid w:val="00051A86"/>
    <w:rsid w:val="00071AD0"/>
    <w:rsid w:val="000760B2"/>
    <w:rsid w:val="00076E7A"/>
    <w:rsid w:val="000903FA"/>
    <w:rsid w:val="00090922"/>
    <w:rsid w:val="000971FE"/>
    <w:rsid w:val="000A0563"/>
    <w:rsid w:val="000B006F"/>
    <w:rsid w:val="000B0ED1"/>
    <w:rsid w:val="000B1AFB"/>
    <w:rsid w:val="000B3D86"/>
    <w:rsid w:val="000C3FA2"/>
    <w:rsid w:val="000D6D46"/>
    <w:rsid w:val="000E3441"/>
    <w:rsid w:val="000E655D"/>
    <w:rsid w:val="000F44EB"/>
    <w:rsid w:val="000F535F"/>
    <w:rsid w:val="000F57F3"/>
    <w:rsid w:val="001037FE"/>
    <w:rsid w:val="00121AC3"/>
    <w:rsid w:val="00123A62"/>
    <w:rsid w:val="001250C7"/>
    <w:rsid w:val="001253A0"/>
    <w:rsid w:val="001259AA"/>
    <w:rsid w:val="00125C74"/>
    <w:rsid w:val="00130863"/>
    <w:rsid w:val="00147730"/>
    <w:rsid w:val="00151798"/>
    <w:rsid w:val="00156BF2"/>
    <w:rsid w:val="0017146B"/>
    <w:rsid w:val="00172C57"/>
    <w:rsid w:val="00175CA7"/>
    <w:rsid w:val="00177886"/>
    <w:rsid w:val="0018156B"/>
    <w:rsid w:val="00186632"/>
    <w:rsid w:val="00192255"/>
    <w:rsid w:val="00197AF2"/>
    <w:rsid w:val="001A1BA0"/>
    <w:rsid w:val="001C4530"/>
    <w:rsid w:val="001C78F3"/>
    <w:rsid w:val="001D53C5"/>
    <w:rsid w:val="001D5AE9"/>
    <w:rsid w:val="001E2F93"/>
    <w:rsid w:val="002002CA"/>
    <w:rsid w:val="00204B32"/>
    <w:rsid w:val="00221638"/>
    <w:rsid w:val="00224BD6"/>
    <w:rsid w:val="00227652"/>
    <w:rsid w:val="00233BBB"/>
    <w:rsid w:val="00237815"/>
    <w:rsid w:val="002407FA"/>
    <w:rsid w:val="00242212"/>
    <w:rsid w:val="00244CB0"/>
    <w:rsid w:val="00250FD4"/>
    <w:rsid w:val="002529AF"/>
    <w:rsid w:val="002559D7"/>
    <w:rsid w:val="002664E6"/>
    <w:rsid w:val="00270D58"/>
    <w:rsid w:val="00271A7A"/>
    <w:rsid w:val="00275918"/>
    <w:rsid w:val="00286CB0"/>
    <w:rsid w:val="002A0683"/>
    <w:rsid w:val="002A4683"/>
    <w:rsid w:val="002A5167"/>
    <w:rsid w:val="002A652F"/>
    <w:rsid w:val="002B6EA4"/>
    <w:rsid w:val="002B7538"/>
    <w:rsid w:val="002D1864"/>
    <w:rsid w:val="002F0935"/>
    <w:rsid w:val="002F741B"/>
    <w:rsid w:val="003001E0"/>
    <w:rsid w:val="003120CA"/>
    <w:rsid w:val="00315E21"/>
    <w:rsid w:val="00316C15"/>
    <w:rsid w:val="00320AA9"/>
    <w:rsid w:val="00333B31"/>
    <w:rsid w:val="00333F9E"/>
    <w:rsid w:val="00336A69"/>
    <w:rsid w:val="003372B5"/>
    <w:rsid w:val="0034040B"/>
    <w:rsid w:val="00342B48"/>
    <w:rsid w:val="00356223"/>
    <w:rsid w:val="00363BE2"/>
    <w:rsid w:val="00365AD0"/>
    <w:rsid w:val="0037395A"/>
    <w:rsid w:val="00374DB2"/>
    <w:rsid w:val="00375E8D"/>
    <w:rsid w:val="00380165"/>
    <w:rsid w:val="003806AE"/>
    <w:rsid w:val="003821FE"/>
    <w:rsid w:val="003822D7"/>
    <w:rsid w:val="00386B67"/>
    <w:rsid w:val="003946C5"/>
    <w:rsid w:val="003B15B4"/>
    <w:rsid w:val="003B49D7"/>
    <w:rsid w:val="003C3B1B"/>
    <w:rsid w:val="003C3FAF"/>
    <w:rsid w:val="003D230C"/>
    <w:rsid w:val="003E03EC"/>
    <w:rsid w:val="003E65E9"/>
    <w:rsid w:val="0040133D"/>
    <w:rsid w:val="0040149D"/>
    <w:rsid w:val="00401FE1"/>
    <w:rsid w:val="0040665F"/>
    <w:rsid w:val="0041012B"/>
    <w:rsid w:val="004116B8"/>
    <w:rsid w:val="00413CAE"/>
    <w:rsid w:val="004147E0"/>
    <w:rsid w:val="00417DBC"/>
    <w:rsid w:val="0042335A"/>
    <w:rsid w:val="004334E6"/>
    <w:rsid w:val="00443CBC"/>
    <w:rsid w:val="0044650C"/>
    <w:rsid w:val="00453AD5"/>
    <w:rsid w:val="00456E96"/>
    <w:rsid w:val="00460083"/>
    <w:rsid w:val="00461849"/>
    <w:rsid w:val="00493EEC"/>
    <w:rsid w:val="004A51BC"/>
    <w:rsid w:val="004B53D9"/>
    <w:rsid w:val="004D3AB8"/>
    <w:rsid w:val="004E54C2"/>
    <w:rsid w:val="004E7AF2"/>
    <w:rsid w:val="005057B6"/>
    <w:rsid w:val="00507AF7"/>
    <w:rsid w:val="005105AC"/>
    <w:rsid w:val="00510DFD"/>
    <w:rsid w:val="0051353B"/>
    <w:rsid w:val="00524EF9"/>
    <w:rsid w:val="00525C41"/>
    <w:rsid w:val="0052611B"/>
    <w:rsid w:val="00531EED"/>
    <w:rsid w:val="00540D98"/>
    <w:rsid w:val="005428A2"/>
    <w:rsid w:val="005516E4"/>
    <w:rsid w:val="00554C4A"/>
    <w:rsid w:val="00557A9C"/>
    <w:rsid w:val="00563B3E"/>
    <w:rsid w:val="005729C4"/>
    <w:rsid w:val="00583CBC"/>
    <w:rsid w:val="005A0E22"/>
    <w:rsid w:val="005A4625"/>
    <w:rsid w:val="005A4F4D"/>
    <w:rsid w:val="005B0618"/>
    <w:rsid w:val="005B7848"/>
    <w:rsid w:val="005C6C1D"/>
    <w:rsid w:val="005D274B"/>
    <w:rsid w:val="005D3B9C"/>
    <w:rsid w:val="005D5B8F"/>
    <w:rsid w:val="005D62B7"/>
    <w:rsid w:val="005D69A2"/>
    <w:rsid w:val="005E162D"/>
    <w:rsid w:val="005E61CA"/>
    <w:rsid w:val="005F1560"/>
    <w:rsid w:val="005F2D16"/>
    <w:rsid w:val="005F4149"/>
    <w:rsid w:val="005F5D2C"/>
    <w:rsid w:val="00600839"/>
    <w:rsid w:val="00600DFD"/>
    <w:rsid w:val="00602910"/>
    <w:rsid w:val="00611F34"/>
    <w:rsid w:val="00613A7B"/>
    <w:rsid w:val="0061777C"/>
    <w:rsid w:val="0063635D"/>
    <w:rsid w:val="00653C79"/>
    <w:rsid w:val="00662CA1"/>
    <w:rsid w:val="00670B6F"/>
    <w:rsid w:val="00674FB7"/>
    <w:rsid w:val="0069088B"/>
    <w:rsid w:val="00690A43"/>
    <w:rsid w:val="006A0F9D"/>
    <w:rsid w:val="006A2894"/>
    <w:rsid w:val="006A477A"/>
    <w:rsid w:val="006B00CA"/>
    <w:rsid w:val="006B1416"/>
    <w:rsid w:val="006B47F3"/>
    <w:rsid w:val="006C66E6"/>
    <w:rsid w:val="006D0C91"/>
    <w:rsid w:val="006D0D33"/>
    <w:rsid w:val="006E6C5F"/>
    <w:rsid w:val="006F5964"/>
    <w:rsid w:val="006F6627"/>
    <w:rsid w:val="006F6CB5"/>
    <w:rsid w:val="00720C45"/>
    <w:rsid w:val="00740BD2"/>
    <w:rsid w:val="00743F93"/>
    <w:rsid w:val="007446AB"/>
    <w:rsid w:val="00746A01"/>
    <w:rsid w:val="00752870"/>
    <w:rsid w:val="00786B1F"/>
    <w:rsid w:val="00793EA3"/>
    <w:rsid w:val="007A61A2"/>
    <w:rsid w:val="007B4397"/>
    <w:rsid w:val="007C3FC6"/>
    <w:rsid w:val="007C7FC1"/>
    <w:rsid w:val="007D4695"/>
    <w:rsid w:val="007D5918"/>
    <w:rsid w:val="007D5A28"/>
    <w:rsid w:val="007E22E2"/>
    <w:rsid w:val="007E6F26"/>
    <w:rsid w:val="00802360"/>
    <w:rsid w:val="00812C25"/>
    <w:rsid w:val="0082077B"/>
    <w:rsid w:val="00827AAF"/>
    <w:rsid w:val="00832E3B"/>
    <w:rsid w:val="00833B1F"/>
    <w:rsid w:val="00835994"/>
    <w:rsid w:val="00835B26"/>
    <w:rsid w:val="008362DE"/>
    <w:rsid w:val="00854F2B"/>
    <w:rsid w:val="00855889"/>
    <w:rsid w:val="008570C8"/>
    <w:rsid w:val="008576A3"/>
    <w:rsid w:val="00860C26"/>
    <w:rsid w:val="0086265B"/>
    <w:rsid w:val="008767B7"/>
    <w:rsid w:val="00886659"/>
    <w:rsid w:val="00887B92"/>
    <w:rsid w:val="00896CEC"/>
    <w:rsid w:val="008A1EA3"/>
    <w:rsid w:val="008A242B"/>
    <w:rsid w:val="008A482A"/>
    <w:rsid w:val="008B05B4"/>
    <w:rsid w:val="008D0401"/>
    <w:rsid w:val="008D34C1"/>
    <w:rsid w:val="008D57D0"/>
    <w:rsid w:val="008E0AE5"/>
    <w:rsid w:val="008E49B4"/>
    <w:rsid w:val="008E64A0"/>
    <w:rsid w:val="008E7875"/>
    <w:rsid w:val="008F6CF4"/>
    <w:rsid w:val="00905719"/>
    <w:rsid w:val="0090593A"/>
    <w:rsid w:val="00910754"/>
    <w:rsid w:val="009213A3"/>
    <w:rsid w:val="00931B16"/>
    <w:rsid w:val="00932301"/>
    <w:rsid w:val="009339DA"/>
    <w:rsid w:val="00950200"/>
    <w:rsid w:val="0095425C"/>
    <w:rsid w:val="0096177B"/>
    <w:rsid w:val="009731AA"/>
    <w:rsid w:val="0098293A"/>
    <w:rsid w:val="00994BFA"/>
    <w:rsid w:val="009959EB"/>
    <w:rsid w:val="009971F9"/>
    <w:rsid w:val="009A03B3"/>
    <w:rsid w:val="009A2497"/>
    <w:rsid w:val="009A6C13"/>
    <w:rsid w:val="009B32BA"/>
    <w:rsid w:val="009B7816"/>
    <w:rsid w:val="009C260C"/>
    <w:rsid w:val="009C69F9"/>
    <w:rsid w:val="009C6D7A"/>
    <w:rsid w:val="009E0042"/>
    <w:rsid w:val="009E48E8"/>
    <w:rsid w:val="009E642A"/>
    <w:rsid w:val="009F4108"/>
    <w:rsid w:val="009F4247"/>
    <w:rsid w:val="009F7525"/>
    <w:rsid w:val="00A02EA0"/>
    <w:rsid w:val="00A15CFC"/>
    <w:rsid w:val="00A178C2"/>
    <w:rsid w:val="00A17E63"/>
    <w:rsid w:val="00A20C81"/>
    <w:rsid w:val="00A23840"/>
    <w:rsid w:val="00A31A3F"/>
    <w:rsid w:val="00A33916"/>
    <w:rsid w:val="00A623F3"/>
    <w:rsid w:val="00A65B5E"/>
    <w:rsid w:val="00A67B77"/>
    <w:rsid w:val="00A7480D"/>
    <w:rsid w:val="00A974AA"/>
    <w:rsid w:val="00AB07F5"/>
    <w:rsid w:val="00AB3F35"/>
    <w:rsid w:val="00AB666E"/>
    <w:rsid w:val="00AB7E94"/>
    <w:rsid w:val="00AC25A2"/>
    <w:rsid w:val="00AC6DE3"/>
    <w:rsid w:val="00AD1635"/>
    <w:rsid w:val="00AD47CB"/>
    <w:rsid w:val="00AD62E3"/>
    <w:rsid w:val="00AD7C23"/>
    <w:rsid w:val="00AE6D40"/>
    <w:rsid w:val="00AF39D6"/>
    <w:rsid w:val="00AF779D"/>
    <w:rsid w:val="00AF7A41"/>
    <w:rsid w:val="00B008AC"/>
    <w:rsid w:val="00B01639"/>
    <w:rsid w:val="00B026F2"/>
    <w:rsid w:val="00B164C9"/>
    <w:rsid w:val="00B250E6"/>
    <w:rsid w:val="00B27D6C"/>
    <w:rsid w:val="00B30BC6"/>
    <w:rsid w:val="00B34516"/>
    <w:rsid w:val="00B51452"/>
    <w:rsid w:val="00B57774"/>
    <w:rsid w:val="00B60891"/>
    <w:rsid w:val="00B608FE"/>
    <w:rsid w:val="00B76B3A"/>
    <w:rsid w:val="00B80605"/>
    <w:rsid w:val="00B80CDC"/>
    <w:rsid w:val="00B80DD9"/>
    <w:rsid w:val="00B810AE"/>
    <w:rsid w:val="00B83E7F"/>
    <w:rsid w:val="00B90B5D"/>
    <w:rsid w:val="00BA0157"/>
    <w:rsid w:val="00BA2E48"/>
    <w:rsid w:val="00BA6987"/>
    <w:rsid w:val="00BB51D6"/>
    <w:rsid w:val="00BB578D"/>
    <w:rsid w:val="00BC7717"/>
    <w:rsid w:val="00BE24DF"/>
    <w:rsid w:val="00BE41DF"/>
    <w:rsid w:val="00BF4A0D"/>
    <w:rsid w:val="00BF5005"/>
    <w:rsid w:val="00C15A7D"/>
    <w:rsid w:val="00C162EE"/>
    <w:rsid w:val="00C1654C"/>
    <w:rsid w:val="00C216E2"/>
    <w:rsid w:val="00C24ED0"/>
    <w:rsid w:val="00C37447"/>
    <w:rsid w:val="00C45A23"/>
    <w:rsid w:val="00C50EEB"/>
    <w:rsid w:val="00C533E4"/>
    <w:rsid w:val="00C54C76"/>
    <w:rsid w:val="00C66D52"/>
    <w:rsid w:val="00C71963"/>
    <w:rsid w:val="00C75F4A"/>
    <w:rsid w:val="00C778CF"/>
    <w:rsid w:val="00C77903"/>
    <w:rsid w:val="00C85F15"/>
    <w:rsid w:val="00C8708E"/>
    <w:rsid w:val="00C9235C"/>
    <w:rsid w:val="00CA06FA"/>
    <w:rsid w:val="00CA2446"/>
    <w:rsid w:val="00CA696A"/>
    <w:rsid w:val="00CB1908"/>
    <w:rsid w:val="00CB3854"/>
    <w:rsid w:val="00CB43D6"/>
    <w:rsid w:val="00CB7B9D"/>
    <w:rsid w:val="00CC2409"/>
    <w:rsid w:val="00CC7D96"/>
    <w:rsid w:val="00CE0F4A"/>
    <w:rsid w:val="00CE15B6"/>
    <w:rsid w:val="00CE1F05"/>
    <w:rsid w:val="00CE704A"/>
    <w:rsid w:val="00CF08B4"/>
    <w:rsid w:val="00CF2252"/>
    <w:rsid w:val="00CF55E2"/>
    <w:rsid w:val="00CF717C"/>
    <w:rsid w:val="00D049F3"/>
    <w:rsid w:val="00D065A0"/>
    <w:rsid w:val="00D147B2"/>
    <w:rsid w:val="00D15449"/>
    <w:rsid w:val="00D3345B"/>
    <w:rsid w:val="00D3516F"/>
    <w:rsid w:val="00D42BC9"/>
    <w:rsid w:val="00D4510A"/>
    <w:rsid w:val="00D50712"/>
    <w:rsid w:val="00D6083E"/>
    <w:rsid w:val="00D716D6"/>
    <w:rsid w:val="00D7239F"/>
    <w:rsid w:val="00D744CF"/>
    <w:rsid w:val="00D74EF1"/>
    <w:rsid w:val="00D7688C"/>
    <w:rsid w:val="00D84213"/>
    <w:rsid w:val="00D8538B"/>
    <w:rsid w:val="00D94D45"/>
    <w:rsid w:val="00D979D8"/>
    <w:rsid w:val="00DA3329"/>
    <w:rsid w:val="00DA47F5"/>
    <w:rsid w:val="00DA6BF8"/>
    <w:rsid w:val="00DB3D68"/>
    <w:rsid w:val="00DC2F0E"/>
    <w:rsid w:val="00DC31C9"/>
    <w:rsid w:val="00DD0EFF"/>
    <w:rsid w:val="00DD3AC6"/>
    <w:rsid w:val="00DD4D8A"/>
    <w:rsid w:val="00DD61E8"/>
    <w:rsid w:val="00DD7E97"/>
    <w:rsid w:val="00DF2BC3"/>
    <w:rsid w:val="00DF7D35"/>
    <w:rsid w:val="00E11898"/>
    <w:rsid w:val="00E12911"/>
    <w:rsid w:val="00E25809"/>
    <w:rsid w:val="00E4012C"/>
    <w:rsid w:val="00E42DA3"/>
    <w:rsid w:val="00E44B4D"/>
    <w:rsid w:val="00E65B7A"/>
    <w:rsid w:val="00E65D7A"/>
    <w:rsid w:val="00E75749"/>
    <w:rsid w:val="00E81A5E"/>
    <w:rsid w:val="00E8512B"/>
    <w:rsid w:val="00E87A83"/>
    <w:rsid w:val="00E92717"/>
    <w:rsid w:val="00E93267"/>
    <w:rsid w:val="00E95378"/>
    <w:rsid w:val="00E9640A"/>
    <w:rsid w:val="00EA139B"/>
    <w:rsid w:val="00EA4367"/>
    <w:rsid w:val="00EA43CA"/>
    <w:rsid w:val="00EB0DE1"/>
    <w:rsid w:val="00EB2DEC"/>
    <w:rsid w:val="00EB5C27"/>
    <w:rsid w:val="00EC326F"/>
    <w:rsid w:val="00ED4951"/>
    <w:rsid w:val="00EE034E"/>
    <w:rsid w:val="00EE3F4C"/>
    <w:rsid w:val="00EE5BD5"/>
    <w:rsid w:val="00EF41F3"/>
    <w:rsid w:val="00EF4457"/>
    <w:rsid w:val="00EF7B9A"/>
    <w:rsid w:val="00F04581"/>
    <w:rsid w:val="00F071D7"/>
    <w:rsid w:val="00F130CB"/>
    <w:rsid w:val="00F20464"/>
    <w:rsid w:val="00F24549"/>
    <w:rsid w:val="00F4074C"/>
    <w:rsid w:val="00F4300B"/>
    <w:rsid w:val="00F518AB"/>
    <w:rsid w:val="00F52C5D"/>
    <w:rsid w:val="00F53F62"/>
    <w:rsid w:val="00F63ADC"/>
    <w:rsid w:val="00FA1559"/>
    <w:rsid w:val="00FB04E6"/>
    <w:rsid w:val="00FB0FC2"/>
    <w:rsid w:val="00FC2CDA"/>
    <w:rsid w:val="00FD15FC"/>
    <w:rsid w:val="00FD37BC"/>
    <w:rsid w:val="00FE6ECD"/>
    <w:rsid w:val="00FF12E1"/>
    <w:rsid w:val="00FF4E81"/>
    <w:rsid w:val="00FF71FC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6AC2"/>
  <w15:docId w15:val="{675BBCB0-4AC5-416B-9080-4CDEC742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3B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15CFC"/>
  </w:style>
  <w:style w:type="paragraph" w:styleId="Piedepgina">
    <w:name w:val="footer"/>
    <w:basedOn w:val="Normal"/>
    <w:link w:val="Piedepgina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CF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A15CF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A15CFC"/>
  </w:style>
  <w:style w:type="paragraph" w:styleId="Textodeglobo">
    <w:name w:val="Balloon Text"/>
    <w:basedOn w:val="Normal"/>
    <w:link w:val="TextodegloboCar"/>
    <w:uiPriority w:val="99"/>
    <w:semiHidden/>
    <w:unhideWhenUsed/>
    <w:rsid w:val="00A15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CFC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690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nYkHppuMebW6jJ01W5fUwIdDCFbShSTK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ssmx.sharepoint.com/:v:/s/comunicacionsocial/EdUwMOZmsjhIlnB4zbA0hxgBrihV9RNyqFRgZLHxymtk7w?e=WcwSG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FBF4-061B-44FA-B721-06C075F0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Alfredo Pérez Ruiz</dc:creator>
  <cp:lastModifiedBy>Luz Maria Rico Jardon</cp:lastModifiedBy>
  <cp:revision>2</cp:revision>
  <cp:lastPrinted>2023-01-09T15:55:00Z</cp:lastPrinted>
  <dcterms:created xsi:type="dcterms:W3CDTF">2023-10-18T15:13:00Z</dcterms:created>
  <dcterms:modified xsi:type="dcterms:W3CDTF">2023-10-18T15:13:00Z</dcterms:modified>
</cp:coreProperties>
</file>